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3B37D" w14:textId="77777777" w:rsidR="007F6412" w:rsidRPr="007F6412" w:rsidRDefault="007F6412" w:rsidP="007F6412">
      <w:pPr>
        <w:jc w:val="center"/>
        <w:rPr>
          <w:rFonts w:ascii="標楷體" w:eastAsia="標楷體" w:hAnsi="標楷體" w:cs="Times New Roman"/>
          <w:b/>
          <w:kern w:val="2"/>
          <w:sz w:val="32"/>
          <w:szCs w:val="22"/>
          <w:lang w:bidi="ar-SA"/>
        </w:rPr>
      </w:pPr>
      <w:bookmarkStart w:id="0" w:name="_Hlk521674684"/>
      <w:bookmarkEnd w:id="0"/>
    </w:p>
    <w:p w14:paraId="67E9762F" w14:textId="77777777" w:rsidR="007F6412" w:rsidRPr="007F6412" w:rsidRDefault="007F6412" w:rsidP="00230759">
      <w:pPr>
        <w:spacing w:line="360" w:lineRule="auto"/>
        <w:rPr>
          <w:rFonts w:ascii="標楷體" w:eastAsia="標楷體" w:hAnsi="標楷體" w:cs="Times New Roman"/>
          <w:b/>
          <w:kern w:val="2"/>
          <w:sz w:val="32"/>
          <w:szCs w:val="22"/>
          <w:lang w:bidi="ar-SA"/>
        </w:rPr>
      </w:pPr>
    </w:p>
    <w:p w14:paraId="0267D6A0" w14:textId="77777777" w:rsidR="007F6412" w:rsidRPr="007F6412" w:rsidRDefault="007F6412" w:rsidP="00230759">
      <w:pPr>
        <w:spacing w:line="360" w:lineRule="auto"/>
        <w:rPr>
          <w:rFonts w:ascii="標楷體" w:eastAsia="標楷體" w:hAnsi="標楷體" w:cs="Times New Roman"/>
          <w:b/>
          <w:kern w:val="2"/>
          <w:sz w:val="32"/>
          <w:szCs w:val="22"/>
          <w:lang w:bidi="ar-SA"/>
        </w:rPr>
      </w:pPr>
    </w:p>
    <w:p w14:paraId="64A15AAA" w14:textId="77777777" w:rsidR="007F6412" w:rsidRPr="007F6412" w:rsidRDefault="007F6412" w:rsidP="00230759">
      <w:pPr>
        <w:spacing w:line="360" w:lineRule="auto"/>
        <w:rPr>
          <w:rFonts w:ascii="標楷體" w:eastAsia="標楷體" w:hAnsi="標楷體" w:cs="Times New Roman"/>
          <w:b/>
          <w:kern w:val="2"/>
          <w:sz w:val="32"/>
          <w:szCs w:val="22"/>
          <w:lang w:bidi="ar-SA"/>
        </w:rPr>
      </w:pPr>
    </w:p>
    <w:p w14:paraId="1D2021D9" w14:textId="77777777" w:rsidR="007F6412" w:rsidRPr="007F6412" w:rsidRDefault="007F6412" w:rsidP="0023075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0BB2FAD9" w14:textId="6C4E0DC1" w:rsidR="00445862" w:rsidRDefault="00445862" w:rsidP="0023075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</w:pPr>
      <w:bookmarkStart w:id="1" w:name="_Hlk43456713"/>
      <w:bookmarkStart w:id="2" w:name="_Hlk43478983"/>
      <w:proofErr w:type="gramStart"/>
      <w:r w:rsidRPr="00445862"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  <w:t>109</w:t>
      </w:r>
      <w:proofErr w:type="gramEnd"/>
      <w:r w:rsidRPr="00445862"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年度內政部消防署內外服務</w:t>
      </w:r>
      <w:proofErr w:type="gramStart"/>
      <w:r w:rsidRPr="00445862"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入口網暨災害</w:t>
      </w:r>
      <w:proofErr w:type="gramEnd"/>
      <w:r w:rsidRPr="00445862"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情報站維護案</w:t>
      </w:r>
    </w:p>
    <w:bookmarkEnd w:id="2"/>
    <w:p w14:paraId="0972846D" w14:textId="51415731" w:rsidR="00445862" w:rsidRDefault="009147DC" w:rsidP="0023075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</w:pPr>
      <w:r w:rsidRPr="0022127E">
        <w:rPr>
          <w:rFonts w:ascii="Times New Roman" w:eastAsia="標楷體" w:hAnsi="Times New Roman" w:cs="Times New Roman"/>
          <w:b/>
          <w:sz w:val="48"/>
          <w:szCs w:val="48"/>
        </w:rPr>
        <w:t>資訊服務</w:t>
      </w:r>
      <w:r w:rsidR="00445862"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(</w:t>
      </w:r>
      <w:r w:rsidR="00445862"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案號</w:t>
      </w:r>
      <w:r w:rsidR="00445862"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:</w:t>
      </w:r>
      <w:r w:rsidR="00445862" w:rsidRPr="00445862">
        <w:t xml:space="preserve"> </w:t>
      </w:r>
      <w:r w:rsidR="00445862" w:rsidRPr="00445862"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  <w:t>G109-007</w:t>
      </w:r>
      <w:r w:rsidR="00445862"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)</w:t>
      </w:r>
    </w:p>
    <w:p w14:paraId="10651634" w14:textId="44620CC0" w:rsidR="00445862" w:rsidRDefault="007F6412" w:rsidP="0075103E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</w:pPr>
      <w:r w:rsidRPr="007F6412"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  <w:t>109</w:t>
      </w:r>
      <w:r w:rsidRPr="007F6412"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  <w:t>年</w:t>
      </w:r>
      <w:r w:rsidR="00230759"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06</w:t>
      </w:r>
      <w:r w:rsidR="00230759"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月</w:t>
      </w:r>
      <w:r w:rsidRPr="007F6412"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  <w:t>第</w:t>
      </w:r>
      <w:r w:rsidR="00230759"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二季</w:t>
      </w:r>
    </w:p>
    <w:p w14:paraId="4F1AF88A" w14:textId="061940CA" w:rsidR="007F6412" w:rsidRPr="007F6412" w:rsidRDefault="00230759" w:rsidP="0023075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</w:pP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資安檢測</w:t>
      </w:r>
      <w:proofErr w:type="gramEnd"/>
      <w:r w:rsidR="007F6412" w:rsidRPr="007F6412"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  <w:t>報告</w:t>
      </w:r>
      <w:bookmarkEnd w:id="1"/>
    </w:p>
    <w:p w14:paraId="7EDF976B" w14:textId="77777777" w:rsidR="007F6412" w:rsidRPr="007F6412" w:rsidRDefault="007F6412" w:rsidP="00445862">
      <w:pPr>
        <w:spacing w:line="360" w:lineRule="auto"/>
        <w:rPr>
          <w:rFonts w:ascii="Times New Roman" w:eastAsia="標楷體" w:hAnsi="Times New Roman" w:cs="Times New Roman" w:hint="eastAsia"/>
          <w:b/>
          <w:kern w:val="2"/>
          <w:sz w:val="32"/>
          <w:szCs w:val="22"/>
          <w:lang w:bidi="ar-SA"/>
        </w:rPr>
      </w:pPr>
    </w:p>
    <w:p w14:paraId="62C0D4C9" w14:textId="77777777" w:rsidR="007F6412" w:rsidRPr="007F6412" w:rsidRDefault="007F6412" w:rsidP="0023075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1AB01909" w14:textId="77777777" w:rsidR="007F6412" w:rsidRPr="007F6412" w:rsidRDefault="007F6412" w:rsidP="0023075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70BD24F7" w14:textId="11D74AC5" w:rsidR="007F6412" w:rsidRDefault="007F6412" w:rsidP="00230759">
      <w:pPr>
        <w:spacing w:line="360" w:lineRule="auto"/>
        <w:jc w:val="center"/>
        <w:rPr>
          <w:rFonts w:ascii="Times New Roman" w:eastAsia="標楷體" w:hAnsi="Times New Roman" w:cs="Times New Roman" w:hint="eastAsia"/>
          <w:b/>
          <w:kern w:val="2"/>
          <w:sz w:val="32"/>
          <w:szCs w:val="22"/>
          <w:lang w:bidi="ar-SA"/>
        </w:rPr>
      </w:pPr>
    </w:p>
    <w:p w14:paraId="0B5C22B0" w14:textId="68AB7979" w:rsidR="00230759" w:rsidRDefault="00230759" w:rsidP="0023075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1560185C" w14:textId="22934F80" w:rsidR="00230759" w:rsidRDefault="00230759" w:rsidP="0023075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085D9F52" w14:textId="0AB5BAA6" w:rsidR="00230759" w:rsidRDefault="00230759" w:rsidP="0023075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78C62C12" w14:textId="77777777" w:rsidR="00230759" w:rsidRPr="007F6412" w:rsidRDefault="00230759" w:rsidP="0023075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23400880" w14:textId="77777777" w:rsidR="007F6412" w:rsidRPr="007F6412" w:rsidRDefault="007F6412" w:rsidP="007F6412">
      <w:pPr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>嘉聯科技股份有限公司</w:t>
      </w: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 xml:space="preserve">              </w:t>
      </w:r>
      <w:r w:rsidRPr="007F6412">
        <w:rPr>
          <w:rFonts w:ascii="Times New Roman" w:eastAsia="標楷體" w:hAnsi="Times New Roman" w:cs="Times New Roman" w:hint="eastAsia"/>
          <w:b/>
          <w:sz w:val="40"/>
          <w:szCs w:val="22"/>
          <w:lang w:bidi="ar-SA"/>
        </w:rPr>
        <w:t xml:space="preserve">                 </w:t>
      </w: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 xml:space="preserve">      </w:t>
      </w: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>謹呈</w:t>
      </w:r>
    </w:p>
    <w:p w14:paraId="6A92D836" w14:textId="77777777" w:rsidR="007F6412" w:rsidRPr="007F6412" w:rsidRDefault="007F6412" w:rsidP="0023075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1E7D74EC" w14:textId="77777777" w:rsidR="007F6412" w:rsidRPr="007F6412" w:rsidRDefault="007F6412" w:rsidP="0023075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59A01DC1" w14:textId="77777777" w:rsidR="00230759" w:rsidRPr="007F6412" w:rsidRDefault="00230759" w:rsidP="00445862">
      <w:pPr>
        <w:spacing w:line="360" w:lineRule="auto"/>
        <w:rPr>
          <w:rFonts w:ascii="Times New Roman" w:eastAsia="標楷體" w:hAnsi="Times New Roman" w:cs="Times New Roman" w:hint="eastAsia"/>
          <w:b/>
          <w:kern w:val="2"/>
          <w:sz w:val="32"/>
          <w:szCs w:val="22"/>
          <w:lang w:bidi="ar-SA"/>
        </w:rPr>
      </w:pPr>
    </w:p>
    <w:p w14:paraId="3C880402" w14:textId="11FA521B" w:rsidR="007F6412" w:rsidRDefault="007F6412" w:rsidP="007F6412">
      <w:pPr>
        <w:jc w:val="distribute"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中華民國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109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年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06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月</w:t>
      </w:r>
      <w:r w:rsidR="00230759">
        <w:rPr>
          <w:rFonts w:ascii="Times New Roman" w:eastAsia="標楷體" w:hAnsi="Times New Roman" w:cs="Times New Roman" w:hint="eastAsia"/>
          <w:b/>
          <w:kern w:val="2"/>
          <w:sz w:val="40"/>
          <w:szCs w:val="22"/>
          <w:lang w:bidi="ar-SA"/>
        </w:rPr>
        <w:t>19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日</w:t>
      </w:r>
    </w:p>
    <w:p w14:paraId="2AF28FC2" w14:textId="63518AE6" w:rsidR="00BC0A39" w:rsidRDefault="007F6412" w:rsidP="00493607">
      <w:pPr>
        <w:widowControl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  <w:r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br w:type="page"/>
      </w:r>
    </w:p>
    <w:p w14:paraId="46F127D4" w14:textId="69267662" w:rsidR="009147DC" w:rsidRPr="009147DC" w:rsidRDefault="009147DC" w:rsidP="009147DC">
      <w:pPr>
        <w:pStyle w:val="af8"/>
        <w:tabs>
          <w:tab w:val="right" w:leader="dot" w:pos="9060"/>
        </w:tabs>
        <w:ind w:left="1520" w:hanging="560"/>
        <w:jc w:val="center"/>
        <w:rPr>
          <w:rFonts w:ascii="標楷體" w:eastAsia="標楷體" w:hAnsi="標楷體"/>
          <w:sz w:val="28"/>
          <w:szCs w:val="22"/>
          <w:lang w:bidi="ar-SA"/>
        </w:rPr>
      </w:pPr>
      <w:r w:rsidRPr="009147DC">
        <w:rPr>
          <w:rFonts w:ascii="標楷體" w:eastAsia="標楷體" w:hAnsi="標楷體" w:cs="新細明體" w:hint="eastAsia"/>
          <w:sz w:val="28"/>
          <w:szCs w:val="22"/>
          <w:lang w:bidi="ar-SA"/>
        </w:rPr>
        <w:lastRenderedPageBreak/>
        <w:t>表目錄</w:t>
      </w:r>
    </w:p>
    <w:p w14:paraId="79187A8E" w14:textId="2F004739" w:rsidR="009147DC" w:rsidRPr="0075103E" w:rsidRDefault="00445862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r>
        <w:rPr>
          <w:lang w:bidi="ar-SA"/>
        </w:rPr>
        <w:fldChar w:fldCharType="begin"/>
      </w:r>
      <w:r>
        <w:rPr>
          <w:lang w:bidi="ar-SA"/>
        </w:rPr>
        <w:instrText xml:space="preserve"> TOC \h \z \c "表格" </w:instrText>
      </w:r>
      <w:r>
        <w:rPr>
          <w:lang w:bidi="ar-SA"/>
        </w:rPr>
        <w:fldChar w:fldCharType="separate"/>
      </w:r>
      <w:hyperlink w:anchor="_Toc43480753" w:history="1">
        <w:r w:rsidR="009147DC"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="009147DC" w:rsidRPr="0075103E">
          <w:rPr>
            <w:rStyle w:val="af9"/>
            <w:rFonts w:ascii="標楷體" w:eastAsia="標楷體" w:hAnsi="標楷體"/>
            <w:noProof/>
          </w:rPr>
          <w:t xml:space="preserve"> 1</w:t>
        </w:r>
        <w:r w:rsidR="009147DC" w:rsidRPr="0075103E">
          <w:rPr>
            <w:rFonts w:ascii="標楷體" w:eastAsia="標楷體" w:hAnsi="標楷體"/>
            <w:noProof/>
            <w:webHidden/>
          </w:rPr>
          <w:tab/>
        </w:r>
        <w:r w:rsidR="009147DC" w:rsidRPr="0075103E">
          <w:rPr>
            <w:rFonts w:ascii="標楷體" w:eastAsia="標楷體" w:hAnsi="標楷體"/>
            <w:noProof/>
            <w:webHidden/>
          </w:rPr>
          <w:fldChar w:fldCharType="begin"/>
        </w:r>
        <w:r w:rsidR="009147DC" w:rsidRPr="0075103E">
          <w:rPr>
            <w:rFonts w:ascii="標楷體" w:eastAsia="標楷體" w:hAnsi="標楷體"/>
            <w:noProof/>
            <w:webHidden/>
          </w:rPr>
          <w:instrText xml:space="preserve"> PAGEREF _Toc43480753 \h </w:instrText>
        </w:r>
        <w:r w:rsidR="009147DC" w:rsidRPr="0075103E">
          <w:rPr>
            <w:rFonts w:ascii="標楷體" w:eastAsia="標楷體" w:hAnsi="標楷體"/>
            <w:noProof/>
            <w:webHidden/>
          </w:rPr>
        </w:r>
        <w:r w:rsidR="009147DC"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3</w:t>
        </w:r>
        <w:r w:rsidR="009147DC"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B229957" w14:textId="3070C16A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54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2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54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4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9616CE8" w14:textId="7F3A7435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55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3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55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6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99BD300" w14:textId="243D0FF2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56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4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56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7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19FA9539" w14:textId="7BA163D5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57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5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57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8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D3B669A" w14:textId="387DB2D0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58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6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58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9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ADBF2F2" w14:textId="76B0E292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59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7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59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9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303EEF3" w14:textId="0A0009FB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60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8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60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10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8F2D397" w14:textId="0C88FF9B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61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9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61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11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76AC3699" w14:textId="0705DA0B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62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10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62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12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7B77741" w14:textId="0C5A6F87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63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11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63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13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466D333" w14:textId="23BB01D5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64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12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64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14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7C13C85" w14:textId="78E035C7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65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13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65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15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B3B90DC" w14:textId="4B502B90" w:rsidR="009147DC" w:rsidRPr="0075103E" w:rsidRDefault="009147DC" w:rsidP="009147DC">
      <w:pPr>
        <w:pStyle w:val="af8"/>
        <w:tabs>
          <w:tab w:val="right" w:leader="dot" w:pos="9060"/>
        </w:tabs>
        <w:ind w:leftChars="100" w:left="720" w:hanging="480"/>
        <w:rPr>
          <w:rFonts w:ascii="標楷體" w:eastAsia="標楷體" w:hAnsi="標楷體" w:cstheme="minorBidi"/>
          <w:noProof/>
          <w:kern w:val="2"/>
          <w:szCs w:val="22"/>
          <w:lang w:bidi="ar-SA"/>
        </w:rPr>
      </w:pPr>
      <w:hyperlink w:anchor="_Toc43480766" w:history="1">
        <w:r w:rsidRPr="0075103E">
          <w:rPr>
            <w:rStyle w:val="af9"/>
            <w:rFonts w:ascii="標楷體" w:eastAsia="標楷體" w:hAnsi="標楷體" w:cs="新細明體" w:hint="eastAsia"/>
            <w:noProof/>
          </w:rPr>
          <w:t>表格</w:t>
        </w:r>
        <w:r w:rsidRPr="0075103E">
          <w:rPr>
            <w:rStyle w:val="af9"/>
            <w:rFonts w:ascii="標楷體" w:eastAsia="標楷體" w:hAnsi="標楷體"/>
            <w:noProof/>
          </w:rPr>
          <w:t xml:space="preserve"> 14</w:t>
        </w:r>
        <w:r w:rsidRPr="0075103E">
          <w:rPr>
            <w:rFonts w:ascii="標楷體" w:eastAsia="標楷體" w:hAnsi="標楷體"/>
            <w:noProof/>
            <w:webHidden/>
          </w:rPr>
          <w:tab/>
        </w:r>
        <w:r w:rsidRPr="0075103E">
          <w:rPr>
            <w:rFonts w:ascii="標楷體" w:eastAsia="標楷體" w:hAnsi="標楷體"/>
            <w:noProof/>
            <w:webHidden/>
          </w:rPr>
          <w:fldChar w:fldCharType="begin"/>
        </w:r>
        <w:r w:rsidRPr="0075103E">
          <w:rPr>
            <w:rFonts w:ascii="標楷體" w:eastAsia="標楷體" w:hAnsi="標楷體"/>
            <w:noProof/>
            <w:webHidden/>
          </w:rPr>
          <w:instrText xml:space="preserve"> PAGEREF _Toc43480766 \h </w:instrText>
        </w:r>
        <w:r w:rsidRPr="0075103E">
          <w:rPr>
            <w:rFonts w:ascii="標楷體" w:eastAsia="標楷體" w:hAnsi="標楷體"/>
            <w:noProof/>
            <w:webHidden/>
          </w:rPr>
        </w:r>
        <w:r w:rsidRPr="0075103E">
          <w:rPr>
            <w:rFonts w:ascii="標楷體" w:eastAsia="標楷體" w:hAnsi="標楷體"/>
            <w:noProof/>
            <w:webHidden/>
          </w:rPr>
          <w:fldChar w:fldCharType="separate"/>
        </w:r>
        <w:r w:rsidR="0075103E">
          <w:rPr>
            <w:rFonts w:ascii="標楷體" w:eastAsia="標楷體" w:hAnsi="標楷體"/>
            <w:noProof/>
            <w:webHidden/>
          </w:rPr>
          <w:t>16</w:t>
        </w:r>
        <w:r w:rsidRPr="0075103E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4A4A77BD" w14:textId="55922D90" w:rsidR="0075103E" w:rsidRDefault="00445862" w:rsidP="009147DC">
      <w:pPr>
        <w:rPr>
          <w:lang w:bidi="ar-SA"/>
        </w:rPr>
      </w:pPr>
      <w:r>
        <w:rPr>
          <w:lang w:bidi="ar-SA"/>
        </w:rPr>
        <w:fldChar w:fldCharType="end"/>
      </w:r>
    </w:p>
    <w:p w14:paraId="63EADE61" w14:textId="77777777" w:rsidR="0075103E" w:rsidRDefault="0075103E">
      <w:pPr>
        <w:widowControl/>
        <w:rPr>
          <w:lang w:bidi="ar-SA"/>
        </w:rPr>
      </w:pPr>
      <w:r>
        <w:rPr>
          <w:lang w:bidi="ar-SA"/>
        </w:rPr>
        <w:br w:type="page"/>
      </w:r>
    </w:p>
    <w:p w14:paraId="391E2C31" w14:textId="77777777" w:rsidR="00493607" w:rsidRDefault="00493607" w:rsidP="009147DC">
      <w:pPr>
        <w:rPr>
          <w:lang w:bidi="ar-SA"/>
        </w:rPr>
      </w:pPr>
    </w:p>
    <w:p w14:paraId="2EC9B5D6" w14:textId="0B519056" w:rsidR="00493607" w:rsidRDefault="00493607" w:rsidP="00493607">
      <w:pPr>
        <w:widowControl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</w:p>
    <w:p w14:paraId="531AF28E" w14:textId="77777777" w:rsidR="00493607" w:rsidRPr="00493607" w:rsidRDefault="00493607" w:rsidP="00493607">
      <w:pPr>
        <w:widowControl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</w:p>
    <w:tbl>
      <w:tblPr>
        <w:tblW w:w="903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620" w:firstRow="1" w:lastRow="0" w:firstColumn="0" w:lastColumn="0" w:noHBand="1" w:noVBand="1"/>
      </w:tblPr>
      <w:tblGrid>
        <w:gridCol w:w="1698"/>
        <w:gridCol w:w="1104"/>
        <w:gridCol w:w="992"/>
        <w:gridCol w:w="1134"/>
        <w:gridCol w:w="1134"/>
        <w:gridCol w:w="1276"/>
        <w:gridCol w:w="1701"/>
      </w:tblGrid>
      <w:tr w:rsidR="00BC0A39" w:rsidRPr="00493607" w14:paraId="65DD10A5" w14:textId="77777777" w:rsidTr="004B625C">
        <w:trPr>
          <w:trHeight w:val="591"/>
        </w:trPr>
        <w:tc>
          <w:tcPr>
            <w:tcW w:w="169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4C1E827E" w14:textId="77777777" w:rsidR="00BC0A39" w:rsidRPr="00493607" w:rsidRDefault="00645BB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3607">
              <w:rPr>
                <w:rFonts w:ascii="標楷體" w:eastAsia="標楷體" w:hAnsi="標楷體" w:cs="Gungsuh"/>
              </w:rPr>
              <w:t>單位</w:t>
            </w:r>
          </w:p>
        </w:tc>
        <w:tc>
          <w:tcPr>
            <w:tcW w:w="11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49810AE4" w14:textId="77777777" w:rsidR="00BC0A39" w:rsidRPr="00493607" w:rsidRDefault="00645BBB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3607">
              <w:rPr>
                <w:rFonts w:ascii="標楷體" w:eastAsia="標楷體" w:hAnsi="標楷體" w:cs="Gungsuh"/>
              </w:rPr>
              <w:t>新增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768BB4FA" w14:textId="77777777" w:rsidR="00BC0A39" w:rsidRPr="00493607" w:rsidRDefault="00645BBB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3607">
              <w:rPr>
                <w:rFonts w:ascii="標楷體" w:eastAsia="標楷體" w:hAnsi="標楷體" w:cs="Gungsuh"/>
              </w:rPr>
              <w:t>修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68AAC717" w14:textId="77777777" w:rsidR="00BC0A39" w:rsidRPr="00493607" w:rsidRDefault="00645BBB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3607">
              <w:rPr>
                <w:rFonts w:ascii="標楷體" w:eastAsia="標楷體" w:hAnsi="標楷體" w:cs="Gungsuh"/>
              </w:rPr>
              <w:t>刪除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7AA4A953" w14:textId="77777777" w:rsidR="00BC0A39" w:rsidRPr="00493607" w:rsidRDefault="00645BBB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3607">
              <w:rPr>
                <w:rFonts w:ascii="標楷體" w:eastAsia="標楷體" w:hAnsi="標楷體" w:cs="Gungsuh"/>
              </w:rPr>
              <w:t>上/下架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1A00CB8B" w14:textId="77777777" w:rsidR="00BC0A39" w:rsidRPr="00493607" w:rsidRDefault="00645BBB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3607">
              <w:rPr>
                <w:rFonts w:ascii="標楷體" w:eastAsia="標楷體" w:hAnsi="標楷體" w:cs="Gungsuh"/>
              </w:rPr>
              <w:t>復原刪除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2B8D46AC" w14:textId="77777777" w:rsidR="00BC0A39" w:rsidRPr="00493607" w:rsidRDefault="00645BBB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3607">
              <w:rPr>
                <w:rFonts w:ascii="標楷體" w:eastAsia="標楷體" w:hAnsi="標楷體" w:cs="Gungsuh"/>
              </w:rPr>
              <w:t>網站異動總數</w:t>
            </w:r>
          </w:p>
        </w:tc>
      </w:tr>
      <w:tr w:rsidR="00BC0A39" w:rsidRPr="00493607" w14:paraId="7D41A25A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CD473D0" w14:textId="77777777" w:rsidR="00BC0A39" w:rsidRPr="00493607" w:rsidRDefault="00645BBB">
            <w:pPr>
              <w:widowControl/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火災預防組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D6BE5A7" w14:textId="77777777" w:rsidR="00BC0A39" w:rsidRPr="00493607" w:rsidRDefault="00645BBB" w:rsidP="00493607">
            <w:pPr>
              <w:widowControl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F561182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3EA79E6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55345F2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6AF232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E3E7D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58</w:t>
            </w:r>
          </w:p>
        </w:tc>
      </w:tr>
      <w:tr w:rsidR="00BC0A39" w:rsidRPr="00493607" w14:paraId="25E03140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9FE5E17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火災調查組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E6C7AE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2B32AD5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E7F1B72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D4CDE2C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8F41E32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837205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88</w:t>
            </w:r>
          </w:p>
        </w:tc>
      </w:tr>
      <w:tr w:rsidR="00BC0A39" w:rsidRPr="00493607" w14:paraId="49B2E6FA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4CE2BF5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災害管理組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479295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7332E65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18798FB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A04A92D" w14:textId="77777777" w:rsidR="00BC0A39" w:rsidRPr="00493607" w:rsidRDefault="00645BBB" w:rsidP="00493607">
            <w:pPr>
              <w:pStyle w:val="ad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DB14EF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2BF231E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332</w:t>
            </w:r>
          </w:p>
        </w:tc>
      </w:tr>
      <w:tr w:rsidR="00BC0A39" w:rsidRPr="00493607" w14:paraId="458F3ABF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F53DDAF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危險物品管理組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6C6CBE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D94C40F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F326A36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C216FB5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9C767A5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1DFE63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3</w:t>
            </w:r>
          </w:p>
        </w:tc>
      </w:tr>
      <w:tr w:rsidR="00BC0A39" w:rsidRPr="00493607" w14:paraId="76BE8065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2CD93C5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緊急救護組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3AAB300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6A1D6F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9BFFADA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507371E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0DA3D09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F64528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354</w:t>
            </w:r>
          </w:p>
        </w:tc>
      </w:tr>
      <w:tr w:rsidR="00BC0A39" w:rsidRPr="00493607" w14:paraId="6A92D066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5509902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人事室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00A8E03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FF6C9FB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9AF613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830BFC9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13A6F31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9C8773B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00</w:t>
            </w:r>
          </w:p>
        </w:tc>
      </w:tr>
      <w:tr w:rsidR="00BC0A39" w:rsidRPr="00493607" w14:paraId="2670CFDC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D51BB37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主計室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387DE82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E6FFD89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95E689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5DEE0B1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25EA17F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3664BA5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79</w:t>
            </w:r>
          </w:p>
        </w:tc>
      </w:tr>
      <w:tr w:rsidR="00BC0A39" w:rsidRPr="00493607" w14:paraId="16391218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0E2F95F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政風室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E85922C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5456199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1BE0C96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2F5C6CF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9D8D7C1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ED9D7CF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05</w:t>
            </w:r>
          </w:p>
        </w:tc>
      </w:tr>
      <w:tr w:rsidR="00BC0A39" w:rsidRPr="00493607" w14:paraId="2ACE99D1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677D9CB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資訊室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EEB07A0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9907EE1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760844F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CC0AD3C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6C284CD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6D9A8A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</w:tr>
      <w:tr w:rsidR="00BC0A39" w:rsidRPr="00493607" w14:paraId="119FD1D8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2EFC02A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督察室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2ABF1E9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96C4BA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A9E9DCF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218CFC2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CE74335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F0A1A4E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</w:tr>
      <w:tr w:rsidR="00BC0A39" w:rsidRPr="00493607" w14:paraId="60AD0052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B420517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秘書室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ECA10FB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8FA4DEA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58BF708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590AC66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A328B4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0156ABF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63</w:t>
            </w:r>
          </w:p>
        </w:tc>
      </w:tr>
      <w:tr w:rsidR="00BC0A39" w:rsidRPr="00493607" w14:paraId="04A4BE28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7F228F2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訓練中心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019BFFA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6E6C186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D9AF42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C94E757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77BBB6A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0D19DF0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9</w:t>
            </w:r>
          </w:p>
        </w:tc>
      </w:tr>
      <w:tr w:rsidR="00BC0A39" w:rsidRPr="00493607" w14:paraId="7F4B0ED7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F1FC053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民力運用組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022138A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654787C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19F27B5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1C30B90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29F9815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F9A58BD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642</w:t>
            </w:r>
          </w:p>
        </w:tc>
      </w:tr>
      <w:tr w:rsidR="00BC0A39" w:rsidRPr="00493607" w14:paraId="5CD527C8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D85598B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綜合企劃組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C92B0B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3854772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B12C366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9DED181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4183D92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0FEDF9B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77</w:t>
            </w:r>
          </w:p>
        </w:tc>
      </w:tr>
      <w:tr w:rsidR="00BC0A39" w:rsidRPr="00493607" w14:paraId="1908573E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86401C3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災害搶救組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FA49B70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8EBEC6E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DDA2282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6ABA4E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D7A1D85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0CB79B2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86</w:t>
            </w:r>
          </w:p>
        </w:tc>
      </w:tr>
      <w:tr w:rsidR="00BC0A39" w:rsidRPr="00493607" w14:paraId="13FA25CA" w14:textId="77777777" w:rsidTr="00A90873">
        <w:tc>
          <w:tcPr>
            <w:tcW w:w="16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0079421" w14:textId="77777777" w:rsidR="00BC0A39" w:rsidRPr="00493607" w:rsidRDefault="00645BBB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493607">
              <w:rPr>
                <w:rFonts w:ascii="標楷體" w:eastAsia="標楷體" w:hAnsi="標楷體" w:cs="BiauKai"/>
                <w:color w:val="444444"/>
              </w:rPr>
              <w:t>特種搜救隊</w:t>
            </w:r>
          </w:p>
        </w:tc>
        <w:tc>
          <w:tcPr>
            <w:tcW w:w="110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DCA9A9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099073F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9B7A984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5EF1E8B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173A26B" w14:textId="77777777" w:rsidR="00BC0A39" w:rsidRPr="00493607" w:rsidRDefault="00645BBB" w:rsidP="00493607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C2AE0AC" w14:textId="77777777" w:rsidR="00BC0A39" w:rsidRPr="00493607" w:rsidRDefault="00645BBB" w:rsidP="00445862">
            <w:pPr>
              <w:keepNext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新細明體"/>
                <w:sz w:val="20"/>
                <w:szCs w:val="20"/>
              </w:rPr>
              <w:t>29</w:t>
            </w:r>
          </w:p>
        </w:tc>
      </w:tr>
    </w:tbl>
    <w:p w14:paraId="55D2C63E" w14:textId="0ADDB97A" w:rsidR="00BC0A39" w:rsidRPr="00445862" w:rsidRDefault="00445862" w:rsidP="00445862">
      <w:pPr>
        <w:pStyle w:val="ad"/>
        <w:jc w:val="center"/>
        <w:rPr>
          <w:rFonts w:ascii="Times New Roman" w:eastAsia="新細明體" w:hAnsi="Times New Roman" w:cs="Times New Roman" w:hint="eastAsia"/>
          <w:i w:val="0"/>
          <w:iCs w:val="0"/>
          <w:sz w:val="20"/>
          <w:szCs w:val="20"/>
        </w:rPr>
      </w:pPr>
      <w:bookmarkStart w:id="3" w:name="_Toc43480753"/>
      <w:r w:rsidRPr="00445862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445862">
        <w:rPr>
          <w:i w:val="0"/>
          <w:iCs w:val="0"/>
        </w:rPr>
        <w:t xml:space="preserve"> </w:t>
      </w:r>
      <w:r w:rsidRPr="00445862">
        <w:rPr>
          <w:i w:val="0"/>
          <w:iCs w:val="0"/>
        </w:rPr>
        <w:fldChar w:fldCharType="begin"/>
      </w:r>
      <w:r w:rsidRPr="00445862">
        <w:rPr>
          <w:i w:val="0"/>
          <w:iCs w:val="0"/>
        </w:rPr>
        <w:instrText xml:space="preserve"> SEQ 表格 \* ARABIC </w:instrText>
      </w:r>
      <w:r w:rsidRPr="00445862">
        <w:rPr>
          <w:i w:val="0"/>
          <w:iCs w:val="0"/>
        </w:rPr>
        <w:fldChar w:fldCharType="separate"/>
      </w:r>
      <w:r w:rsidR="0014020F">
        <w:rPr>
          <w:i w:val="0"/>
          <w:iCs w:val="0"/>
          <w:noProof/>
        </w:rPr>
        <w:t>1</w:t>
      </w:r>
      <w:bookmarkEnd w:id="3"/>
      <w:r w:rsidRPr="00445862">
        <w:rPr>
          <w:i w:val="0"/>
          <w:iCs w:val="0"/>
        </w:rPr>
        <w:fldChar w:fldCharType="end"/>
      </w:r>
    </w:p>
    <w:tbl>
      <w:tblPr>
        <w:tblpPr w:leftFromText="180" w:rightFromText="180" w:vertAnchor="page" w:horzAnchor="margin" w:tblpY="2245"/>
        <w:tblW w:w="9225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6A0" w:firstRow="1" w:lastRow="0" w:firstColumn="1" w:lastColumn="0" w:noHBand="1" w:noVBand="1"/>
      </w:tblPr>
      <w:tblGrid>
        <w:gridCol w:w="1681"/>
        <w:gridCol w:w="6716"/>
        <w:gridCol w:w="828"/>
      </w:tblGrid>
      <w:tr w:rsidR="00BC0A39" w:rsidRPr="00493607" w14:paraId="4225B0F7" w14:textId="77777777" w:rsidTr="00775358">
        <w:trPr>
          <w:trHeight w:val="135"/>
        </w:trPr>
        <w:tc>
          <w:tcPr>
            <w:tcW w:w="22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BE5D5"/>
          </w:tcPr>
          <w:p w14:paraId="120C24A6" w14:textId="77777777" w:rsidR="00BC0A39" w:rsidRPr="00493607" w:rsidRDefault="00645BBB" w:rsidP="00775358">
            <w:pPr>
              <w:pageBreakBefore/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3607">
              <w:rPr>
                <w:rFonts w:ascii="標楷體" w:eastAsia="標楷體" w:hAnsi="標楷體" w:cs="Gungsuh"/>
              </w:rPr>
              <w:lastRenderedPageBreak/>
              <w:t>標題</w:t>
            </w:r>
          </w:p>
        </w:tc>
        <w:tc>
          <w:tcPr>
            <w:tcW w:w="58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BE5D5"/>
          </w:tcPr>
          <w:p w14:paraId="76E6ABE6" w14:textId="77777777" w:rsidR="00BC0A39" w:rsidRPr="00493607" w:rsidRDefault="00645BBB" w:rsidP="00775358">
            <w:pPr>
              <w:jc w:val="center"/>
              <w:rPr>
                <w:rFonts w:ascii="標楷體" w:eastAsia="標楷體" w:hAnsi="標楷體"/>
              </w:rPr>
            </w:pPr>
            <w:r w:rsidRPr="00493607">
              <w:rPr>
                <w:rFonts w:ascii="標楷體" w:eastAsia="標楷體" w:hAnsi="標楷體" w:cs="Gungsuh"/>
              </w:rPr>
              <w:t>連結http://enews.nfa.gov.tw/V4index-epaper.asp</w:t>
            </w:r>
          </w:p>
        </w:tc>
        <w:tc>
          <w:tcPr>
            <w:tcW w:w="10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BE5D5"/>
          </w:tcPr>
          <w:p w14:paraId="0A5D8E38" w14:textId="77777777" w:rsidR="00BC0A39" w:rsidRPr="00493607" w:rsidRDefault="00645BBB" w:rsidP="00775358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93607">
              <w:rPr>
                <w:rFonts w:ascii="標楷體" w:eastAsia="標楷體" w:hAnsi="標楷體" w:cs="Gungsuh"/>
              </w:rPr>
              <w:t>點閱率</w:t>
            </w:r>
          </w:p>
        </w:tc>
      </w:tr>
      <w:tr w:rsidR="00BC0A39" w:rsidRPr="00493607" w14:paraId="1D6CD23C" w14:textId="77777777" w:rsidTr="00775358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B02DD88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消防防災館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F97029" w14:textId="77777777" w:rsidR="00BC0A39" w:rsidRPr="00493607" w:rsidRDefault="00645BBB" w:rsidP="007753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s://www.tfdp.com.tw/</w:t>
            </w:r>
          </w:p>
          <w:p w14:paraId="3750D938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3AA0ACB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56</w:t>
            </w:r>
          </w:p>
        </w:tc>
      </w:tr>
      <w:tr w:rsidR="00BC0A39" w:rsidRPr="00493607" w14:paraId="795C0688" w14:textId="77777777" w:rsidTr="00775358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2C9FC05" w14:textId="77777777" w:rsidR="00BC0A39" w:rsidRPr="00493607" w:rsidRDefault="00645BBB" w:rsidP="00775358">
            <w:pPr>
              <w:widowControl/>
              <w:rPr>
                <w:rFonts w:ascii="標楷體" w:eastAsia="標楷體" w:hAnsi="標楷體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防救災資源資料庫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9D63CCF" w14:textId="77777777" w:rsidR="00BC0A39" w:rsidRPr="00493607" w:rsidRDefault="00645BBB" w:rsidP="007753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/>
                <w:sz w:val="20"/>
                <w:szCs w:val="20"/>
              </w:rPr>
              <w:t>http://portal.emic.gov.tw/nfasso/action/ssoLogon.do</w:t>
            </w:r>
          </w:p>
          <w:p w14:paraId="3AE7A7BE" w14:textId="77777777" w:rsidR="00BC0A39" w:rsidRPr="00493607" w:rsidRDefault="00BC0A39" w:rsidP="007753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1AF5FE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45</w:t>
            </w:r>
          </w:p>
        </w:tc>
      </w:tr>
      <w:tr w:rsidR="00BC0A39" w:rsidRPr="00493607" w14:paraId="6507929C" w14:textId="77777777" w:rsidTr="00775358">
        <w:trPr>
          <w:trHeight w:val="396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A7399DF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消防電子報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FE2F3A1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://enews.nfa.gov.tw/V4index-epaper.asp</w:t>
            </w:r>
          </w:p>
          <w:p w14:paraId="60A92561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40BD56D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43</w:t>
            </w:r>
          </w:p>
        </w:tc>
      </w:tr>
      <w:tr w:rsidR="00BC0A39" w:rsidRPr="00493607" w14:paraId="1FB154C3" w14:textId="77777777" w:rsidTr="00775358">
        <w:trPr>
          <w:trHeight w:val="675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E90469B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中華民國消防退休人員協會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FF1A3A4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://fire.izaking.cc/</w:t>
            </w:r>
          </w:p>
          <w:p w14:paraId="641FA3D1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CDC6F94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37</w:t>
            </w:r>
          </w:p>
        </w:tc>
      </w:tr>
      <w:tr w:rsidR="00BC0A39" w:rsidRPr="00493607" w14:paraId="428EB1D7" w14:textId="77777777" w:rsidTr="00775358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10D8811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機關檔案目錄查詢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F29DC1A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s://near.archives.gov.tw/cgi-bin/near2/nph-redirect?rname=simp_search&amp;</w:t>
            </w:r>
          </w:p>
          <w:p w14:paraId="73EDA8E2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74E554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23</w:t>
            </w:r>
          </w:p>
        </w:tc>
      </w:tr>
      <w:tr w:rsidR="00BC0A39" w:rsidRPr="00493607" w14:paraId="1BCF54D2" w14:textId="77777777" w:rsidTr="00775358">
        <w:trPr>
          <w:trHeight w:val="69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49555A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住宅地震</w:t>
            </w:r>
            <w:proofErr w:type="gramStart"/>
            <w:r w:rsidRPr="00493607">
              <w:rPr>
                <w:rFonts w:ascii="標楷體" w:eastAsia="標楷體" w:hAnsi="標楷體" w:cs="Gungsuh"/>
                <w:color w:val="444444"/>
              </w:rPr>
              <w:t>保險震</w:t>
            </w:r>
            <w:proofErr w:type="gramEnd"/>
            <w:r w:rsidRPr="00493607">
              <w:rPr>
                <w:rFonts w:ascii="標楷體" w:eastAsia="標楷體" w:hAnsi="標楷體" w:cs="Gungsuh"/>
                <w:color w:val="444444"/>
              </w:rPr>
              <w:t>後民眾查詢服務平台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35C4C24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s://www.treif.org.tw/</w:t>
            </w:r>
          </w:p>
          <w:p w14:paraId="16E1D108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01CCC1D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13</w:t>
            </w:r>
          </w:p>
        </w:tc>
      </w:tr>
      <w:tr w:rsidR="00BC0A39" w:rsidRPr="00493607" w14:paraId="5811555A" w14:textId="77777777" w:rsidTr="00775358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BF5BF7F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聯合國兒童權利公約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DC068B8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s://crc.sfaa.gov.tw/</w:t>
            </w:r>
          </w:p>
          <w:p w14:paraId="797E1ECD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6709502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05</w:t>
            </w:r>
          </w:p>
        </w:tc>
      </w:tr>
      <w:tr w:rsidR="00BC0A39" w:rsidRPr="00493607" w14:paraId="1B98A066" w14:textId="77777777" w:rsidTr="00775358">
        <w:trPr>
          <w:trHeight w:val="53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C043FA1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1991報平安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A09C67A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s://www.1991.tw/1991_MsgBoard/index.jsp</w:t>
            </w:r>
          </w:p>
          <w:p w14:paraId="240FF8A2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3C22F2D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02</w:t>
            </w:r>
          </w:p>
        </w:tc>
      </w:tr>
      <w:tr w:rsidR="00BC0A39" w:rsidRPr="00493607" w14:paraId="58840DEA" w14:textId="77777777" w:rsidTr="00775358">
        <w:trPr>
          <w:trHeight w:val="43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94E34BB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公務出國報告資訊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849D54E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://report.nat.gov.tw/ReportFront</w:t>
            </w:r>
          </w:p>
          <w:p w14:paraId="2388F657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85F3BC0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94</w:t>
            </w:r>
          </w:p>
        </w:tc>
      </w:tr>
      <w:tr w:rsidR="00BC0A39" w:rsidRPr="00493607" w14:paraId="005E00A5" w14:textId="77777777" w:rsidTr="00775358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D16A9B1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身心障礙者權利公約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978C36B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://crpd.sfaa.gov.tw/</w:t>
            </w:r>
          </w:p>
          <w:p w14:paraId="38EDAABA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0BB66A8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94</w:t>
            </w:r>
          </w:p>
        </w:tc>
      </w:tr>
      <w:tr w:rsidR="00BC0A39" w:rsidRPr="00493607" w14:paraId="734FE5B8" w14:textId="77777777" w:rsidTr="00775358">
        <w:trPr>
          <w:trHeight w:val="405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14B639A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Safe Taiwan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438E47D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s://www.safetaiwan.tw/index.html</w:t>
            </w:r>
          </w:p>
          <w:p w14:paraId="05A25399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F6DD34C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89</w:t>
            </w:r>
          </w:p>
        </w:tc>
      </w:tr>
      <w:tr w:rsidR="00BC0A39" w:rsidRPr="00493607" w14:paraId="1557A916" w14:textId="77777777" w:rsidTr="00775358">
        <w:trPr>
          <w:trHeight w:val="39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B2CBF40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公報資訊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EB1DA62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s://gazette.nat.gov.tw/egFront/</w:t>
            </w:r>
          </w:p>
          <w:p w14:paraId="6813BD29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84CCCBF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47</w:t>
            </w:r>
          </w:p>
        </w:tc>
      </w:tr>
      <w:tr w:rsidR="00BC0A39" w:rsidRPr="00493607" w14:paraId="0A4EF5E9" w14:textId="77777777" w:rsidTr="00775358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EFE6178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proofErr w:type="gramStart"/>
            <w:r w:rsidRPr="00493607">
              <w:rPr>
                <w:rFonts w:ascii="標楷體" w:eastAsia="標楷體" w:hAnsi="標楷體" w:cs="Gungsuh"/>
                <w:color w:val="444444"/>
              </w:rPr>
              <w:t>臺北惜</w:t>
            </w:r>
            <w:proofErr w:type="gramEnd"/>
            <w:r w:rsidRPr="00493607">
              <w:rPr>
                <w:rFonts w:ascii="標楷體" w:eastAsia="標楷體" w:hAnsi="標楷體" w:cs="Gungsuh"/>
                <w:color w:val="444444"/>
              </w:rPr>
              <w:t>物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FEE2670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 xml:space="preserve">https://shwoo.gov.taipei/ </w:t>
            </w:r>
          </w:p>
          <w:p w14:paraId="4E457B77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A9E69D5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47</w:t>
            </w:r>
          </w:p>
        </w:tc>
      </w:tr>
      <w:tr w:rsidR="00BC0A39" w:rsidRPr="00493607" w14:paraId="64CCB040" w14:textId="77777777" w:rsidTr="00775358">
        <w:trPr>
          <w:trHeight w:val="345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23CA3D8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禽流感資訊專區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B6651C9" w14:textId="77777777" w:rsidR="00BC0A39" w:rsidRPr="00493607" w:rsidRDefault="00645BBB" w:rsidP="007753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/>
                <w:sz w:val="20"/>
                <w:szCs w:val="20"/>
              </w:rPr>
              <w:t>http://ai.gov.tw/</w:t>
            </w:r>
          </w:p>
          <w:p w14:paraId="5F5C6E53" w14:textId="77777777" w:rsidR="00BC0A39" w:rsidRPr="00493607" w:rsidRDefault="00BC0A39" w:rsidP="007753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8014BFA" w14:textId="77777777" w:rsidR="00BC0A39" w:rsidRPr="00493607" w:rsidRDefault="00645BBB" w:rsidP="0077535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493607">
              <w:rPr>
                <w:rFonts w:ascii="標楷體" w:eastAsia="標楷體" w:hAnsi="標楷體"/>
                <w:sz w:val="20"/>
                <w:szCs w:val="20"/>
              </w:rPr>
              <w:t>40</w:t>
            </w:r>
          </w:p>
        </w:tc>
      </w:tr>
      <w:tr w:rsidR="00BC0A39" w:rsidRPr="00493607" w14:paraId="3C6268C0" w14:textId="77777777" w:rsidTr="00775358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B927FF6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節約用水資訊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E43CBBE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://www.wcis.org.tw/</w:t>
            </w:r>
          </w:p>
          <w:p w14:paraId="69EC2DE2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  <w:p w14:paraId="24A92C97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9206F81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33</w:t>
            </w:r>
          </w:p>
        </w:tc>
      </w:tr>
      <w:tr w:rsidR="00BC0A39" w:rsidRPr="00493607" w14:paraId="4B2130CD" w14:textId="77777777" w:rsidTr="00775358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6597321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行政院消費者保護委員會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0A2899C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://www.cpc.ey.gov.tw/</w:t>
            </w:r>
          </w:p>
          <w:p w14:paraId="06861099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03778C6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27</w:t>
            </w:r>
          </w:p>
        </w:tc>
      </w:tr>
      <w:tr w:rsidR="00BC0A39" w:rsidRPr="00493607" w14:paraId="533D929E" w14:textId="77777777" w:rsidTr="00775358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359FF63" w14:textId="77777777" w:rsidR="00BC0A39" w:rsidRPr="00493607" w:rsidRDefault="00645BBB" w:rsidP="00775358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493607">
              <w:rPr>
                <w:rFonts w:ascii="標楷體" w:eastAsia="標楷體" w:hAnsi="標楷體" w:cs="Gungsuh"/>
                <w:color w:val="444444"/>
              </w:rPr>
              <w:t>綠色生活資訊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EA76DC7" w14:textId="77777777" w:rsidR="00BC0A39" w:rsidRPr="00493607" w:rsidRDefault="00645BBB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https://greenliving.epa.gov.tw/GreenLife/Anonymous/LoginById.aspx</w:t>
            </w:r>
          </w:p>
          <w:p w14:paraId="382B4BF4" w14:textId="77777777" w:rsidR="00BC0A39" w:rsidRPr="00493607" w:rsidRDefault="00BC0A39" w:rsidP="00775358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00D8F41" w14:textId="77777777" w:rsidR="00BC0A39" w:rsidRPr="00493607" w:rsidRDefault="00645BBB" w:rsidP="00445862">
            <w:pPr>
              <w:keepNext/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493607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26</w:t>
            </w:r>
          </w:p>
        </w:tc>
      </w:tr>
    </w:tbl>
    <w:p w14:paraId="7C2EA7B6" w14:textId="77777777" w:rsidR="00BC0A39" w:rsidRDefault="00BC0A3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0EB5B3" w14:textId="08223123" w:rsidR="00445862" w:rsidRPr="00445862" w:rsidRDefault="00445862" w:rsidP="00445862">
      <w:pPr>
        <w:pStyle w:val="ad"/>
        <w:framePr w:hSpace="180" w:wrap="around" w:vAnchor="page" w:hAnchor="page" w:x="5595" w:y="13803"/>
        <w:rPr>
          <w:i w:val="0"/>
          <w:iCs w:val="0"/>
        </w:rPr>
      </w:pPr>
      <w:bookmarkStart w:id="4" w:name="_Toc43480754"/>
      <w:r w:rsidRPr="00445862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445862">
        <w:rPr>
          <w:i w:val="0"/>
          <w:iCs w:val="0"/>
        </w:rPr>
        <w:t xml:space="preserve"> </w:t>
      </w:r>
      <w:r w:rsidRPr="00445862">
        <w:rPr>
          <w:i w:val="0"/>
          <w:iCs w:val="0"/>
        </w:rPr>
        <w:fldChar w:fldCharType="begin"/>
      </w:r>
      <w:r w:rsidRPr="00445862">
        <w:rPr>
          <w:i w:val="0"/>
          <w:iCs w:val="0"/>
        </w:rPr>
        <w:instrText xml:space="preserve"> SEQ 表格 \* ARABIC </w:instrText>
      </w:r>
      <w:r w:rsidRPr="00445862">
        <w:rPr>
          <w:i w:val="0"/>
          <w:iCs w:val="0"/>
        </w:rPr>
        <w:fldChar w:fldCharType="separate"/>
      </w:r>
      <w:r w:rsidR="0014020F">
        <w:rPr>
          <w:i w:val="0"/>
          <w:iCs w:val="0"/>
          <w:noProof/>
        </w:rPr>
        <w:t>2</w:t>
      </w:r>
      <w:bookmarkEnd w:id="4"/>
      <w:r w:rsidRPr="00445862">
        <w:rPr>
          <w:i w:val="0"/>
          <w:iCs w:val="0"/>
        </w:rPr>
        <w:fldChar w:fldCharType="end"/>
      </w:r>
    </w:p>
    <w:p w14:paraId="2DD2777E" w14:textId="3278BA19" w:rsidR="00E76757" w:rsidRPr="00445862" w:rsidRDefault="00645BBB" w:rsidP="00445862">
      <w:pPr>
        <w:widowControl/>
        <w:rPr>
          <w:rFonts w:ascii="Times New Roman" w:eastAsia="新細明體" w:hAnsi="Times New Roman" w:cs="Times New Roman" w:hint="eastAsia"/>
          <w:sz w:val="20"/>
          <w:szCs w:val="20"/>
        </w:rPr>
      </w:pPr>
      <w:r>
        <w:lastRenderedPageBreak/>
        <w:br w:type="page"/>
      </w:r>
    </w:p>
    <w:p w14:paraId="0279DB03" w14:textId="5C88193D" w:rsidR="00E76757" w:rsidRDefault="00E76757">
      <w:pPr>
        <w:widowControl/>
        <w:rPr>
          <w:rFonts w:ascii="Times New Roman" w:eastAsia="新細明體" w:hAnsi="Times New Roman" w:cs="Times New Roman"/>
          <w:sz w:val="20"/>
          <w:szCs w:val="20"/>
        </w:rPr>
      </w:pPr>
    </w:p>
    <w:p w14:paraId="482D35DF" w14:textId="77777777" w:rsidR="00E76757" w:rsidRDefault="00E76757">
      <w:pPr>
        <w:rPr>
          <w:rFonts w:ascii="Times New Roman" w:eastAsia="新細明體" w:hAnsi="Times New Roman" w:cs="Times New Roman"/>
          <w:sz w:val="20"/>
          <w:szCs w:val="20"/>
        </w:rPr>
      </w:pPr>
    </w:p>
    <w:p w14:paraId="1AACD71B" w14:textId="77777777" w:rsidR="00E76757" w:rsidRDefault="00E76757">
      <w:pPr>
        <w:rPr>
          <w:rFonts w:ascii="Times New Roman" w:eastAsia="新細明體" w:hAnsi="Times New Roman" w:cs="Times New Roman"/>
          <w:sz w:val="20"/>
          <w:szCs w:val="20"/>
        </w:rPr>
      </w:pPr>
    </w:p>
    <w:tbl>
      <w:tblPr>
        <w:tblW w:w="7633" w:type="dxa"/>
        <w:tblInd w:w="661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00" w:firstRow="0" w:lastRow="0" w:firstColumn="0" w:lastColumn="0" w:noHBand="0" w:noVBand="1"/>
      </w:tblPr>
      <w:tblGrid>
        <w:gridCol w:w="2148"/>
        <w:gridCol w:w="912"/>
        <w:gridCol w:w="823"/>
        <w:gridCol w:w="989"/>
        <w:gridCol w:w="988"/>
        <w:gridCol w:w="835"/>
        <w:gridCol w:w="938"/>
      </w:tblGrid>
      <w:tr w:rsidR="00E76757" w:rsidRPr="002D2A79" w14:paraId="3CEA5B4B" w14:textId="77777777" w:rsidTr="0075103E">
        <w:tc>
          <w:tcPr>
            <w:tcW w:w="214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60526198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bookmarkStart w:id="5" w:name="_Hlk43458082"/>
            <w:r w:rsidRPr="002D2A79">
              <w:rPr>
                <w:rFonts w:ascii="標楷體" w:eastAsia="標楷體" w:hAnsi="標楷體" w:cs="Gungsuh"/>
                <w:color w:val="000000"/>
              </w:rPr>
              <w:t>工作負載</w:t>
            </w:r>
          </w:p>
        </w:tc>
        <w:tc>
          <w:tcPr>
            <w:tcW w:w="4548" w:type="dxa"/>
            <w:gridSpan w:val="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5376FDD4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複製摘要</w:t>
            </w:r>
          </w:p>
        </w:tc>
        <w:tc>
          <w:tcPr>
            <w:tcW w:w="9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16F4804A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平均時間</w:t>
            </w:r>
          </w:p>
        </w:tc>
      </w:tr>
      <w:tr w:rsidR="00E76757" w:rsidRPr="002D2A79" w14:paraId="6C200697" w14:textId="77777777" w:rsidTr="0075103E">
        <w:trPr>
          <w:trHeight w:val="331"/>
        </w:trPr>
        <w:tc>
          <w:tcPr>
            <w:tcW w:w="214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05BD1FDF" w14:textId="77777777" w:rsidR="00E76757" w:rsidRPr="002D2A79" w:rsidRDefault="00E76757" w:rsidP="0075103E">
            <w:pPr>
              <w:spacing w:line="276" w:lineRule="auto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437C5666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成功率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140B5D3A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增量複製週期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13042934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嘗試次數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21AD6D09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成功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153CAE24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失敗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53F15393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時間</w:t>
            </w:r>
          </w:p>
        </w:tc>
      </w:tr>
      <w:tr w:rsidR="00E76757" w:rsidRPr="002D2A79" w14:paraId="3CB683DD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3A9C70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C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345B1F6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C8F059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EB97933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C6B5E77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E13B2E7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4C3202F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63CD395C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0ED987E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F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5FFE02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4464154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64530B9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76AF0C3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CA35497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0F0DFF9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1624E6AD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31E5975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G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E5AD1F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D34EEBC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2B75027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D8AC84E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0330D8A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19B1942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03F86619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0B22B54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H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E34FCFF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1DAA76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C557330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530BE93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A0BD87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37CC0AD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73BEDC3C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B7177DD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I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B104E9F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BA514FC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722DEB0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FC5E94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693B68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BCEB33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59CDB147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C13E919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J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2E2554D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FEF302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61654ED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1C4FA5D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CC59BC7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3F5DA8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41CFB179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316E62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K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0876B0F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6230DF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9DABB2E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74BAB60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CFA6FA5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E99EAC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25641988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7D8541C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L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11F984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420C689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86D5635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590D9F6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106A0BE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6513B7D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09541258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C3443D0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M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C1A2807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27E677E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655032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66783E0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C3B20DC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36874C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6D8E7BA3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95061C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N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BC31443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5ED1E97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4BB4EF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0D01CFC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AF4DA8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E70EF06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160BD0FB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E2A20D7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T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13A9F1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0F5032D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287B170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AAEDDB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17BBE7F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347D6E5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499AD486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E5CF317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U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EE6A54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15E77A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021B8C9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8BAAC72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C765873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32BFD23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26026186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3D7E3FC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V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C521A15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BF61D0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D18154C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FF5C8F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32AB89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8F7659F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150B3578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4642693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X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128A786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FAF9C85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F144FD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946D2ED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D16AB4E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9B6CE0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5F3A8759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A0EFC48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Y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BF13F21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10FC12F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4730D00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CC6AC8A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CD6076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9E7732F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E76757" w:rsidRPr="002D2A79" w14:paraId="7C42453F" w14:textId="77777777" w:rsidTr="0075103E">
        <w:tc>
          <w:tcPr>
            <w:tcW w:w="214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6740CA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W</w:t>
            </w:r>
          </w:p>
        </w:tc>
        <w:tc>
          <w:tcPr>
            <w:tcW w:w="91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B2D6EF6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9068438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A0B42A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D096A4B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D3FA6B9" w14:textId="77777777" w:rsidR="00E76757" w:rsidRPr="002D2A79" w:rsidRDefault="00E76757" w:rsidP="0075103E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DEBDB21" w14:textId="77777777" w:rsidR="00E76757" w:rsidRPr="002D2A79" w:rsidRDefault="00E76757" w:rsidP="0014020F">
            <w:pPr>
              <w:keepNext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</w:tbl>
    <w:p w14:paraId="6BB02A44" w14:textId="0E1EE336" w:rsidR="00E76757" w:rsidRPr="0014020F" w:rsidRDefault="0014020F" w:rsidP="0014020F">
      <w:pPr>
        <w:pStyle w:val="ad"/>
        <w:jc w:val="center"/>
        <w:rPr>
          <w:rFonts w:ascii="Times New Roman" w:eastAsia="新細明體" w:hAnsi="Times New Roman" w:cs="Times New Roman"/>
          <w:i w:val="0"/>
          <w:iCs w:val="0"/>
          <w:sz w:val="20"/>
          <w:szCs w:val="20"/>
        </w:rPr>
      </w:pPr>
      <w:bookmarkStart w:id="6" w:name="_Toc43480755"/>
      <w:bookmarkEnd w:id="5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3</w:t>
      </w:r>
      <w:bookmarkEnd w:id="6"/>
      <w:r w:rsidRPr="0014020F">
        <w:rPr>
          <w:i w:val="0"/>
          <w:iCs w:val="0"/>
        </w:rPr>
        <w:fldChar w:fldCharType="end"/>
      </w:r>
    </w:p>
    <w:p w14:paraId="395FA752" w14:textId="77777777" w:rsidR="00493607" w:rsidRPr="00493607" w:rsidRDefault="00493607">
      <w:pPr>
        <w:rPr>
          <w:rFonts w:ascii="Times New Roman" w:eastAsia="新細明體" w:hAnsi="Times New Roman" w:cs="Times New Roman"/>
          <w:sz w:val="20"/>
          <w:szCs w:val="20"/>
        </w:rPr>
      </w:pPr>
    </w:p>
    <w:p w14:paraId="22B17D68" w14:textId="77777777" w:rsidR="00BC0A39" w:rsidRDefault="004936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94083B3" wp14:editId="2B09290B">
            <wp:extent cx="5276850" cy="685800"/>
            <wp:effectExtent l="0" t="0" r="0" b="0"/>
            <wp:docPr id="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D03B" w14:textId="77777777" w:rsidR="00BC0A39" w:rsidRDefault="00645B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F72E75D" wp14:editId="6622A304">
            <wp:extent cx="5276850" cy="1790700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2BEB" w14:textId="77777777" w:rsidR="00BC0A39" w:rsidRDefault="00645B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D4AE30" wp14:editId="4F2B4A31">
            <wp:extent cx="5276850" cy="3530600"/>
            <wp:effectExtent l="0" t="0" r="0" b="0"/>
            <wp:docPr id="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C2B" w14:textId="77777777" w:rsidR="0014020F" w:rsidRDefault="00645BBB" w:rsidP="0014020F">
      <w:pPr>
        <w:keepNext/>
      </w:pPr>
      <w:r>
        <w:rPr>
          <w:noProof/>
        </w:rPr>
        <w:drawing>
          <wp:inline distT="0" distB="0" distL="0" distR="0" wp14:anchorId="4ACA2313" wp14:editId="47B0719C">
            <wp:extent cx="5276850" cy="392430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B0F6" w14:textId="73D03252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7" w:name="_Toc43480756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4</w:t>
      </w:r>
      <w:bookmarkEnd w:id="7"/>
      <w:r w:rsidRPr="0014020F">
        <w:rPr>
          <w:i w:val="0"/>
          <w:iCs w:val="0"/>
        </w:rPr>
        <w:fldChar w:fldCharType="end"/>
      </w:r>
    </w:p>
    <w:p w14:paraId="4C7E0936" w14:textId="77777777" w:rsidR="0014020F" w:rsidRDefault="00645BBB" w:rsidP="0014020F">
      <w:pPr>
        <w:keepNext/>
      </w:pPr>
      <w:r>
        <w:rPr>
          <w:noProof/>
        </w:rPr>
        <w:lastRenderedPageBreak/>
        <w:drawing>
          <wp:inline distT="0" distB="0" distL="0" distR="0" wp14:anchorId="5703421D" wp14:editId="68A11538">
            <wp:extent cx="4942936" cy="4187517"/>
            <wp:effectExtent l="0" t="0" r="0" b="0"/>
            <wp:docPr id="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63" cy="423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97FE" w14:textId="77675665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8" w:name="_Toc43480757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5</w:t>
      </w:r>
      <w:bookmarkEnd w:id="8"/>
      <w:r w:rsidRPr="0014020F">
        <w:rPr>
          <w:i w:val="0"/>
          <w:iCs w:val="0"/>
        </w:rPr>
        <w:fldChar w:fldCharType="end"/>
      </w:r>
    </w:p>
    <w:p w14:paraId="5D8E50E7" w14:textId="77777777" w:rsidR="0014020F" w:rsidRDefault="00645BBB" w:rsidP="0014020F">
      <w:pPr>
        <w:keepNext/>
      </w:pPr>
      <w:r>
        <w:rPr>
          <w:noProof/>
        </w:rPr>
        <w:lastRenderedPageBreak/>
        <w:drawing>
          <wp:inline distT="0" distB="0" distL="0" distR="0" wp14:anchorId="7922A199" wp14:editId="4150B9A4">
            <wp:extent cx="5115464" cy="4161316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74" cy="41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E82D" w14:textId="6A89F3D9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9" w:name="_Toc43480758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6</w:t>
      </w:r>
      <w:bookmarkEnd w:id="9"/>
      <w:r w:rsidRPr="0014020F">
        <w:rPr>
          <w:i w:val="0"/>
          <w:iCs w:val="0"/>
        </w:rPr>
        <w:fldChar w:fldCharType="end"/>
      </w:r>
    </w:p>
    <w:p w14:paraId="12CE4DF8" w14:textId="77777777" w:rsidR="0014020F" w:rsidRDefault="00645BBB" w:rsidP="0014020F">
      <w:pPr>
        <w:keepNext/>
      </w:pPr>
      <w:r>
        <w:rPr>
          <w:noProof/>
        </w:rPr>
        <w:drawing>
          <wp:inline distT="0" distB="0" distL="0" distR="0" wp14:anchorId="186AD315" wp14:editId="58E17294">
            <wp:extent cx="5011947" cy="3642859"/>
            <wp:effectExtent l="0" t="0" r="0" b="0"/>
            <wp:docPr id="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79" cy="36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FEC1" w14:textId="3B7455A8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10" w:name="_Toc43480759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7</w:t>
      </w:r>
      <w:bookmarkEnd w:id="10"/>
      <w:r w:rsidRPr="0014020F">
        <w:rPr>
          <w:i w:val="0"/>
          <w:iCs w:val="0"/>
        </w:rPr>
        <w:fldChar w:fldCharType="end"/>
      </w:r>
    </w:p>
    <w:p w14:paraId="62F72E58" w14:textId="77777777" w:rsidR="00BC0A39" w:rsidRDefault="00645B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7868EB" wp14:editId="06A2726F">
            <wp:extent cx="5158596" cy="4247515"/>
            <wp:effectExtent l="0" t="0" r="0" b="0"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57" cy="42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898D" w14:textId="77777777" w:rsidR="0014020F" w:rsidRDefault="00645BBB" w:rsidP="0014020F">
      <w:pPr>
        <w:keepNext/>
      </w:pPr>
      <w:r>
        <w:rPr>
          <w:noProof/>
        </w:rPr>
        <w:drawing>
          <wp:inline distT="0" distB="0" distL="0" distR="0" wp14:anchorId="4ADBA45E" wp14:editId="673D8569">
            <wp:extent cx="5276850" cy="3962400"/>
            <wp:effectExtent l="0" t="0" r="0" b="0"/>
            <wp:docPr id="1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C61A" w14:textId="77CD27C8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11" w:name="_Toc43480760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8</w:t>
      </w:r>
      <w:bookmarkEnd w:id="11"/>
      <w:r w:rsidRPr="0014020F">
        <w:rPr>
          <w:i w:val="0"/>
          <w:iCs w:val="0"/>
        </w:rPr>
        <w:fldChar w:fldCharType="end"/>
      </w:r>
    </w:p>
    <w:p w14:paraId="488A0810" w14:textId="19A03BA3" w:rsidR="0014020F" w:rsidRPr="0014020F" w:rsidRDefault="0014020F" w:rsidP="0014020F">
      <w:pPr>
        <w:rPr>
          <w:rFonts w:ascii="Times New Roman" w:eastAsia="新細明體" w:hAnsi="Times New Roman" w:cs="Times New Roman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12C96B" wp14:editId="2A3F6681">
            <wp:extent cx="5175849" cy="4372378"/>
            <wp:effectExtent l="0" t="0" r="0" b="0"/>
            <wp:docPr id="1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11" cy="43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BBB">
        <w:rPr>
          <w:noProof/>
        </w:rPr>
        <w:drawing>
          <wp:inline distT="0" distB="0" distL="0" distR="0" wp14:anchorId="3E33F020" wp14:editId="1B39BC1E">
            <wp:extent cx="5080959" cy="3837500"/>
            <wp:effectExtent l="0" t="0" r="0" b="0"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94" cy="38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B837" w14:textId="60508EA6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12" w:name="_Toc43480761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9</w:t>
      </w:r>
      <w:bookmarkEnd w:id="12"/>
      <w:r w:rsidRPr="0014020F">
        <w:rPr>
          <w:i w:val="0"/>
          <w:iCs w:val="0"/>
        </w:rPr>
        <w:fldChar w:fldCharType="end"/>
      </w:r>
    </w:p>
    <w:p w14:paraId="5DD86089" w14:textId="77777777" w:rsidR="0014020F" w:rsidRDefault="00645BBB" w:rsidP="0014020F">
      <w:pPr>
        <w:keepNext/>
      </w:pPr>
      <w:r>
        <w:rPr>
          <w:noProof/>
        </w:rPr>
        <w:lastRenderedPageBreak/>
        <w:drawing>
          <wp:inline distT="0" distB="0" distL="0" distR="0" wp14:anchorId="70C9E972" wp14:editId="4E3D0D5B">
            <wp:extent cx="5055079" cy="4041112"/>
            <wp:effectExtent l="0" t="0" r="0" b="0"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92" cy="41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03AE" w14:textId="5334FC73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13" w:name="_Toc43480762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0</w:t>
      </w:r>
      <w:bookmarkEnd w:id="13"/>
      <w:r w:rsidRPr="0014020F">
        <w:rPr>
          <w:i w:val="0"/>
          <w:iCs w:val="0"/>
        </w:rPr>
        <w:fldChar w:fldCharType="end"/>
      </w:r>
    </w:p>
    <w:p w14:paraId="03F2E18C" w14:textId="43FE720E" w:rsidR="0014020F" w:rsidRPr="0014020F" w:rsidRDefault="0014020F" w:rsidP="0014020F">
      <w:pPr>
        <w:rPr>
          <w:rFonts w:ascii="Times New Roman" w:eastAsia="新細明體" w:hAnsi="Times New Roman" w:cs="Times New Roman" w:hint="eastAsia"/>
          <w:sz w:val="20"/>
          <w:szCs w:val="20"/>
        </w:rPr>
      </w:pPr>
      <w:r>
        <w:rPr>
          <w:noProof/>
        </w:rPr>
        <w:drawing>
          <wp:inline distT="0" distB="0" distL="0" distR="0" wp14:anchorId="7382F9B5" wp14:editId="02B28586">
            <wp:extent cx="5276850" cy="4114800"/>
            <wp:effectExtent l="0" t="0" r="0" b="0"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BBB">
        <w:rPr>
          <w:noProof/>
        </w:rPr>
        <w:lastRenderedPageBreak/>
        <w:drawing>
          <wp:inline distT="0" distB="0" distL="0" distR="0" wp14:anchorId="6360E9B2" wp14:editId="2F89CBD0">
            <wp:extent cx="5276850" cy="4304581"/>
            <wp:effectExtent l="0" t="0" r="0" b="0"/>
            <wp:docPr id="1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87" cy="43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7FC8" w14:textId="04BC8D4B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14" w:name="_Toc43480763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1</w:t>
      </w:r>
      <w:bookmarkEnd w:id="14"/>
      <w:r w:rsidRPr="0014020F">
        <w:rPr>
          <w:i w:val="0"/>
          <w:iCs w:val="0"/>
        </w:rPr>
        <w:fldChar w:fldCharType="end"/>
      </w:r>
    </w:p>
    <w:p w14:paraId="4E29006F" w14:textId="77777777" w:rsidR="00BC0A39" w:rsidRDefault="00645B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46A6F3" wp14:editId="5D7F6A7A">
            <wp:extent cx="5276850" cy="2171700"/>
            <wp:effectExtent l="0" t="0" r="0" b="0"/>
            <wp:docPr id="16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54F2" w14:textId="77777777" w:rsidR="0014020F" w:rsidRDefault="00645BBB" w:rsidP="0014020F">
      <w:pPr>
        <w:keepNext/>
      </w:pPr>
      <w:r>
        <w:rPr>
          <w:noProof/>
        </w:rPr>
        <w:lastRenderedPageBreak/>
        <w:drawing>
          <wp:inline distT="0" distB="0" distL="0" distR="0" wp14:anchorId="7C24BEFB" wp14:editId="28BF9C45">
            <wp:extent cx="5276850" cy="4559300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8801" w14:textId="0D406475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15" w:name="_Toc43480764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2</w:t>
      </w:r>
      <w:bookmarkEnd w:id="15"/>
      <w:r w:rsidRPr="0014020F">
        <w:rPr>
          <w:i w:val="0"/>
          <w:iCs w:val="0"/>
        </w:rPr>
        <w:fldChar w:fldCharType="end"/>
      </w:r>
    </w:p>
    <w:p w14:paraId="7A28547E" w14:textId="77777777" w:rsidR="00BC0A39" w:rsidRDefault="00645B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DACAEC" wp14:editId="7BF074F9">
            <wp:extent cx="5227608" cy="3598305"/>
            <wp:effectExtent l="0" t="0" r="0" b="0"/>
            <wp:docPr id="1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56" cy="360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98D1" w14:textId="77777777" w:rsidR="0014020F" w:rsidRDefault="00645BBB" w:rsidP="0014020F">
      <w:pPr>
        <w:keepNext/>
      </w:pPr>
      <w:r>
        <w:rPr>
          <w:noProof/>
        </w:rPr>
        <w:drawing>
          <wp:inline distT="0" distB="0" distL="0" distR="0" wp14:anchorId="6ED80145" wp14:editId="6FB59B77">
            <wp:extent cx="5276850" cy="4622800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6692" w14:textId="28FBF74D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16" w:name="_Toc43480765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3</w:t>
      </w:r>
      <w:bookmarkEnd w:id="16"/>
      <w:r w:rsidRPr="0014020F">
        <w:rPr>
          <w:i w:val="0"/>
          <w:iCs w:val="0"/>
        </w:rPr>
        <w:fldChar w:fldCharType="end"/>
      </w:r>
    </w:p>
    <w:p w14:paraId="0CF1F889" w14:textId="77777777" w:rsidR="00BC0A39" w:rsidRDefault="00645B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1A178C" wp14:editId="75061E50">
            <wp:extent cx="5276850" cy="901700"/>
            <wp:effectExtent l="0" t="0" r="0" b="0"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F06D" w14:textId="77777777" w:rsidR="0014020F" w:rsidRDefault="00645BBB" w:rsidP="0014020F">
      <w:pPr>
        <w:keepNext/>
      </w:pPr>
      <w:r>
        <w:rPr>
          <w:noProof/>
        </w:rPr>
        <w:drawing>
          <wp:inline distT="0" distB="0" distL="0" distR="0" wp14:anchorId="06C5D5B5" wp14:editId="6EA430EE">
            <wp:extent cx="5276850" cy="711200"/>
            <wp:effectExtent l="0" t="0" r="0" b="0"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5F3C" w14:textId="677D61CF" w:rsidR="00BC0A39" w:rsidRPr="0014020F" w:rsidRDefault="0014020F" w:rsidP="0014020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17" w:name="_Toc43480766"/>
      <w:r w:rsidRPr="0014020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14020F">
        <w:rPr>
          <w:i w:val="0"/>
          <w:iCs w:val="0"/>
        </w:rPr>
        <w:t xml:space="preserve"> </w:t>
      </w:r>
      <w:r w:rsidRPr="0014020F">
        <w:rPr>
          <w:i w:val="0"/>
          <w:iCs w:val="0"/>
        </w:rPr>
        <w:fldChar w:fldCharType="begin"/>
      </w:r>
      <w:r w:rsidRPr="0014020F">
        <w:rPr>
          <w:i w:val="0"/>
          <w:iCs w:val="0"/>
        </w:rPr>
        <w:instrText xml:space="preserve"> SEQ 表格 \* ARABIC </w:instrText>
      </w:r>
      <w:r w:rsidRPr="0014020F">
        <w:rPr>
          <w:i w:val="0"/>
          <w:iCs w:val="0"/>
        </w:rPr>
        <w:fldChar w:fldCharType="separate"/>
      </w:r>
      <w:r w:rsidRPr="0014020F">
        <w:rPr>
          <w:i w:val="0"/>
          <w:iCs w:val="0"/>
          <w:noProof/>
        </w:rPr>
        <w:t>14</w:t>
      </w:r>
      <w:bookmarkEnd w:id="17"/>
      <w:r w:rsidRPr="0014020F">
        <w:rPr>
          <w:i w:val="0"/>
          <w:iCs w:val="0"/>
        </w:rPr>
        <w:fldChar w:fldCharType="end"/>
      </w:r>
    </w:p>
    <w:p w14:paraId="3CCA54DE" w14:textId="77777777" w:rsidR="00BC0A39" w:rsidRDefault="00BC0A3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269AD8" w14:textId="77777777" w:rsidR="00BC0A39" w:rsidRDefault="00BC0A3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0F3447" w14:textId="77777777" w:rsidR="00BC0A39" w:rsidRDefault="00645BBB">
      <w:pPr>
        <w:rPr>
          <w:rFonts w:ascii="Times New Roman" w:eastAsia="Times New Roman" w:hAnsi="Times New Roman" w:cs="Times New Roman"/>
        </w:rPr>
      </w:pPr>
      <w:r>
        <w:rPr>
          <w:rFonts w:ascii="Gungsuh" w:eastAsia="Gungsuh" w:hAnsi="Gungsuh" w:cs="Gungsuh"/>
        </w:rPr>
        <w:t xml:space="preserve">W3c </w:t>
      </w:r>
      <w:proofErr w:type="spellStart"/>
      <w:r>
        <w:rPr>
          <w:rFonts w:ascii="Gungsuh" w:eastAsia="Gungsuh" w:hAnsi="Gungsuh" w:cs="Gungsuh"/>
        </w:rPr>
        <w:t>linkcheck</w:t>
      </w:r>
      <w:proofErr w:type="spellEnd"/>
      <w:r>
        <w:rPr>
          <w:rFonts w:ascii="Gungsuh" w:eastAsia="Gungsuh" w:hAnsi="Gungsuh" w:cs="Gungsuh"/>
        </w:rPr>
        <w:t xml:space="preserve"> 打全址</w:t>
      </w:r>
    </w:p>
    <w:p w14:paraId="7755392B" w14:textId="77777777" w:rsidR="00BC0A39" w:rsidRDefault="00645BBB">
      <w:r>
        <w:rPr>
          <w:rFonts w:ascii="Gungsuh" w:eastAsia="Gungsuh" w:hAnsi="Gungsuh" w:cs="Gungsuh"/>
        </w:rPr>
        <w:t xml:space="preserve">共找到 98 </w:t>
      </w:r>
      <w:proofErr w:type="gramStart"/>
      <w:r>
        <w:rPr>
          <w:rFonts w:ascii="Gungsuh" w:eastAsia="Gungsuh" w:hAnsi="Gungsuh" w:cs="Gungsuh"/>
        </w:rPr>
        <w:t>個</w:t>
      </w:r>
      <w:proofErr w:type="gramEnd"/>
      <w:r>
        <w:rPr>
          <w:rFonts w:ascii="Gungsuh" w:eastAsia="Gungsuh" w:hAnsi="Gungsuh" w:cs="Gungsuh"/>
        </w:rPr>
        <w:t>連結</w:t>
      </w:r>
      <w:bookmarkStart w:id="18" w:name="__DdeLink__2761_687758429"/>
      <w:r>
        <w:rPr>
          <w:rFonts w:ascii="Gungsuh" w:eastAsia="Gungsuh" w:hAnsi="Gungsuh" w:cs="Gungsuh"/>
        </w:rPr>
        <w:t>，</w:t>
      </w:r>
      <w:bookmarkEnd w:id="18"/>
      <w:r>
        <w:rPr>
          <w:rFonts w:ascii="Gungsuh" w:eastAsia="Gungsuh" w:hAnsi="Gungsuh" w:cs="Gungsuh"/>
          <w:color w:val="000000"/>
        </w:rPr>
        <w:t>檢查後共有97個連結為誤判。</w:t>
      </w:r>
    </w:p>
    <w:p w14:paraId="1B7F1B5D" w14:textId="77777777" w:rsidR="00BC0A39" w:rsidRDefault="00BC0A39">
      <w:pPr>
        <w:rPr>
          <w:rFonts w:ascii="Gungsuh" w:eastAsia="Gungsuh" w:hAnsi="Gungsuh" w:cs="Gungsuh"/>
          <w:color w:val="000000"/>
        </w:rPr>
      </w:pPr>
    </w:p>
    <w:p w14:paraId="76497242" w14:textId="77777777" w:rsidR="00BC0A39" w:rsidRDefault="00645BBB">
      <w:pPr>
        <w:numPr>
          <w:ilvl w:val="0"/>
          <w:numId w:val="1"/>
        </w:numPr>
      </w:pPr>
      <w:r>
        <w:rPr>
          <w:rFonts w:ascii="Gungsuh" w:eastAsia="Gungsuh" w:hAnsi="Gungsuh" w:cs="Gungsuh"/>
          <w:color w:val="000000"/>
        </w:rPr>
        <w:t xml:space="preserve">網址 </w:t>
      </w:r>
      <w:r>
        <w:rPr>
          <w:rFonts w:ascii="Times New Roman" w:eastAsia="Times New Roman" w:hAnsi="Times New Roman" w:cs="Times New Roman"/>
          <w:color w:val="000000"/>
        </w:rPr>
        <w:t xml:space="preserve">http://nfa100.nfa.gov.tw/Fn04/probasMtnQry.aspx </w:t>
      </w:r>
      <w:bookmarkStart w:id="19" w:name="__DdeLink__2012_2644410064"/>
      <w:r>
        <w:rPr>
          <w:rFonts w:ascii="Gungsuh" w:eastAsia="Gungsuh" w:hAnsi="Gungsuh" w:cs="Gungsuh"/>
          <w:color w:val="000000"/>
        </w:rPr>
        <w:t>，</w:t>
      </w:r>
      <w:bookmarkEnd w:id="19"/>
      <w:r>
        <w:rPr>
          <w:rFonts w:ascii="Gungsuh" w:eastAsia="Gungsuh" w:hAnsi="Gungsuh" w:cs="Gungsuh"/>
          <w:color w:val="000000"/>
        </w:rPr>
        <w:t>有連結且連結正常</w:t>
      </w:r>
      <w:bookmarkStart w:id="20" w:name="__DdeLink__916_2968199090"/>
      <w:bookmarkStart w:id="21" w:name="__DdeLink__1844_687758429"/>
      <w:r>
        <w:rPr>
          <w:rFonts w:ascii="Gungsuh" w:eastAsia="Gungsuh" w:hAnsi="Gungsuh" w:cs="Gungsuh"/>
          <w:color w:val="000000"/>
        </w:rPr>
        <w:t>，</w:t>
      </w:r>
      <w:bookmarkEnd w:id="20"/>
      <w:bookmarkEnd w:id="21"/>
      <w:r>
        <w:rPr>
          <w:rFonts w:ascii="Gungsuh" w:eastAsia="Gungsuh" w:hAnsi="Gungsuh" w:cs="Gungsuh"/>
          <w:color w:val="000000"/>
        </w:rPr>
        <w:t>伺服器有異</w:t>
      </w:r>
    </w:p>
    <w:p w14:paraId="7AB14602" w14:textId="77777777" w:rsidR="00BC0A39" w:rsidRDefault="00BC0A39">
      <w:pPr>
        <w:ind w:left="480"/>
        <w:rPr>
          <w:rFonts w:ascii="Gungsuh" w:eastAsia="Gungsuh" w:hAnsi="Gungsuh" w:cs="Gungsuh"/>
          <w:color w:val="000000"/>
        </w:rPr>
      </w:pPr>
    </w:p>
    <w:p w14:paraId="7DD7BAA0" w14:textId="77777777" w:rsidR="00BC0A39" w:rsidRDefault="00BC0A39"/>
    <w:sectPr w:rsidR="00BC0A39" w:rsidSect="0075103E">
      <w:headerReference w:type="default" r:id="rId29"/>
      <w:footerReference w:type="default" r:id="rId30"/>
      <w:pgSz w:w="11906" w:h="16838"/>
      <w:pgMar w:top="1440" w:right="1418" w:bottom="1440" w:left="1418" w:header="850" w:footer="85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74E86" w14:textId="77777777" w:rsidR="00801EF3" w:rsidRDefault="00801EF3" w:rsidP="00230759">
      <w:r>
        <w:separator/>
      </w:r>
    </w:p>
  </w:endnote>
  <w:endnote w:type="continuationSeparator" w:id="0">
    <w:p w14:paraId="3761E3F4" w14:textId="77777777" w:rsidR="00801EF3" w:rsidRDefault="00801EF3" w:rsidP="0023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新細明體"/>
    <w:panose1 w:val="02010609000101010101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新細明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518287"/>
      <w:docPartObj>
        <w:docPartGallery w:val="Page Numbers (Bottom of Page)"/>
        <w:docPartUnique/>
      </w:docPartObj>
    </w:sdtPr>
    <w:sdtContent>
      <w:p w14:paraId="4913823E" w14:textId="00336E30" w:rsidR="0075103E" w:rsidRDefault="0075103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7B7F96E" w14:textId="77777777" w:rsidR="0075103E" w:rsidRDefault="0075103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FC84A" w14:textId="77777777" w:rsidR="00801EF3" w:rsidRDefault="00801EF3" w:rsidP="00230759">
      <w:r>
        <w:separator/>
      </w:r>
    </w:p>
  </w:footnote>
  <w:footnote w:type="continuationSeparator" w:id="0">
    <w:p w14:paraId="79BA2DDB" w14:textId="77777777" w:rsidR="00801EF3" w:rsidRDefault="00801EF3" w:rsidP="0023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75A1" w14:textId="60435AC9" w:rsidR="0075103E" w:rsidRDefault="0075103E" w:rsidP="00230759">
    <w:pPr>
      <w:pStyle w:val="af"/>
      <w:jc w:val="right"/>
      <w:rPr>
        <w:rFonts w:ascii="Times New Roman" w:eastAsia="標楷體" w:hAnsi="Times New Roman"/>
        <w:sz w:val="24"/>
        <w:szCs w:val="24"/>
      </w:rPr>
    </w:pPr>
  </w:p>
  <w:p w14:paraId="281465E0" w14:textId="77777777" w:rsidR="0075103E" w:rsidRDefault="0075103E" w:rsidP="00230759">
    <w:pPr>
      <w:pStyle w:val="af"/>
      <w:jc w:val="right"/>
      <w:rPr>
        <w:rFonts w:ascii="Times New Roman" w:eastAsia="標楷體" w:hAnsi="Times New Roman"/>
        <w:sz w:val="24"/>
        <w:szCs w:val="24"/>
      </w:rPr>
    </w:pPr>
  </w:p>
  <w:p w14:paraId="3E479C83" w14:textId="0228A7D7" w:rsidR="0075103E" w:rsidRPr="00493607" w:rsidRDefault="0075103E" w:rsidP="00493607">
    <w:pPr>
      <w:pStyle w:val="af"/>
      <w:jc w:val="right"/>
      <w:rPr>
        <w:rFonts w:ascii="標楷體" w:eastAsia="標楷體" w:hAnsi="標楷體"/>
      </w:rPr>
    </w:pPr>
    <w:r w:rsidRPr="00445862">
      <w:rPr>
        <w:rFonts w:ascii="標楷體" w:eastAsia="標楷體" w:hAnsi="標楷體"/>
        <w:noProof/>
        <w:sz w:val="28"/>
        <w:szCs w:val="28"/>
      </w:rPr>
      <w:drawing>
        <wp:anchor distT="0" distB="0" distL="114300" distR="114300" simplePos="0" relativeHeight="251663872" behindDoc="0" locked="0" layoutInCell="1" allowOverlap="1" wp14:anchorId="1585956C" wp14:editId="40C2134C">
          <wp:simplePos x="0" y="0"/>
          <wp:positionH relativeFrom="page">
            <wp:align>left</wp:align>
          </wp:positionH>
          <wp:positionV relativeFrom="paragraph">
            <wp:posOffset>-226824</wp:posOffset>
          </wp:positionV>
          <wp:extent cx="2247900" cy="358140"/>
          <wp:effectExtent l="0" t="0" r="0" b="3810"/>
          <wp:wrapThrough wrapText="bothSides">
            <wp:wrapPolygon edited="0">
              <wp:start x="0" y="0"/>
              <wp:lineTo x="0" y="20681"/>
              <wp:lineTo x="21417" y="20681"/>
              <wp:lineTo x="21417" y="0"/>
              <wp:lineTo x="0" y="0"/>
            </wp:wrapPolygon>
          </wp:wrapThrough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左上角logo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445862">
      <w:rPr>
        <w:rFonts w:ascii="標楷體" w:eastAsia="標楷體" w:hAnsi="標楷體"/>
        <w:sz w:val="22"/>
        <w:szCs w:val="22"/>
      </w:rPr>
      <w:t>109</w:t>
    </w:r>
    <w:proofErr w:type="gramEnd"/>
    <w:r w:rsidRPr="00445862">
      <w:rPr>
        <w:rFonts w:ascii="標楷體" w:eastAsia="標楷體" w:hAnsi="標楷體" w:hint="eastAsia"/>
        <w:sz w:val="22"/>
        <w:szCs w:val="22"/>
      </w:rPr>
      <w:t>年度內政部消防署內外服務</w:t>
    </w:r>
    <w:proofErr w:type="gramStart"/>
    <w:r w:rsidRPr="00445862">
      <w:rPr>
        <w:rFonts w:ascii="標楷體" w:eastAsia="標楷體" w:hAnsi="標楷體" w:hint="eastAsia"/>
        <w:sz w:val="22"/>
        <w:szCs w:val="22"/>
      </w:rPr>
      <w:t>入口網暨災害</w:t>
    </w:r>
    <w:proofErr w:type="gramEnd"/>
    <w:r w:rsidRPr="00445862">
      <w:rPr>
        <w:rFonts w:ascii="標楷體" w:eastAsia="標楷體" w:hAnsi="標楷體" w:hint="eastAsia"/>
        <w:sz w:val="22"/>
        <w:szCs w:val="22"/>
      </w:rPr>
      <w:t>情報站維護案</w:t>
    </w:r>
  </w:p>
  <w:p w14:paraId="75467692" w14:textId="6302218F" w:rsidR="0075103E" w:rsidRPr="00230759" w:rsidRDefault="0075103E" w:rsidP="00B50257">
    <w:pPr>
      <w:pStyle w:val="af"/>
      <w:jc w:val="right"/>
    </w:pPr>
    <w:proofErr w:type="gramStart"/>
    <w:r w:rsidRPr="00493607">
      <w:rPr>
        <w:rFonts w:ascii="標楷體" w:eastAsia="標楷體" w:hAnsi="標楷體"/>
        <w:sz w:val="24"/>
        <w:szCs w:val="24"/>
      </w:rPr>
      <w:t>資安檢測</w:t>
    </w:r>
    <w:proofErr w:type="gramEnd"/>
    <w:r w:rsidRPr="007F6412">
      <w:rPr>
        <w:rFonts w:ascii="標楷體" w:eastAsia="標楷體" w:hAnsi="標楷體"/>
        <w:sz w:val="24"/>
        <w:szCs w:val="24"/>
      </w:rPr>
      <w:t>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8E5"/>
    <w:multiLevelType w:val="multilevel"/>
    <w:tmpl w:val="01CC55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BB6B08"/>
    <w:multiLevelType w:val="multilevel"/>
    <w:tmpl w:val="AFA6F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A39"/>
    <w:rsid w:val="0014020F"/>
    <w:rsid w:val="00230759"/>
    <w:rsid w:val="0030365C"/>
    <w:rsid w:val="00445862"/>
    <w:rsid w:val="00493607"/>
    <w:rsid w:val="004B625C"/>
    <w:rsid w:val="0058152D"/>
    <w:rsid w:val="00593460"/>
    <w:rsid w:val="00645BBB"/>
    <w:rsid w:val="0075103E"/>
    <w:rsid w:val="00775358"/>
    <w:rsid w:val="007B6C73"/>
    <w:rsid w:val="007F6412"/>
    <w:rsid w:val="00801EF3"/>
    <w:rsid w:val="009147DC"/>
    <w:rsid w:val="00A90873"/>
    <w:rsid w:val="00B50257"/>
    <w:rsid w:val="00BC0A39"/>
    <w:rsid w:val="00CE7CAA"/>
    <w:rsid w:val="00E7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BEB29"/>
  <w15:docId w15:val="{386415E5-36EE-4807-A710-05266360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Calibri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FAD"/>
    <w:pPr>
      <w:widowControl w:val="0"/>
    </w:pPr>
    <w:rPr>
      <w:rFonts w:eastAsia="Calibri"/>
      <w:sz w:val="24"/>
    </w:rPr>
  </w:style>
  <w:style w:type="paragraph" w:styleId="1">
    <w:name w:val="heading 1"/>
    <w:basedOn w:val="a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BA124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BA124A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B0783B"/>
    <w:rPr>
      <w:color w:val="0563C1" w:themeColor="hyperlink"/>
      <w:u w:val="single"/>
    </w:rPr>
  </w:style>
  <w:style w:type="character" w:customStyle="1" w:styleId="msgloc">
    <w:name w:val="msg_loc"/>
    <w:basedOn w:val="a0"/>
    <w:qFormat/>
    <w:rsid w:val="00682366"/>
  </w:style>
  <w:style w:type="character" w:styleId="a6">
    <w:name w:val="Strong"/>
    <w:basedOn w:val="a0"/>
    <w:uiPriority w:val="22"/>
    <w:qFormat/>
    <w:rsid w:val="00682366"/>
    <w:rPr>
      <w:b/>
      <w:bCs/>
    </w:rPr>
  </w:style>
  <w:style w:type="character" w:customStyle="1" w:styleId="redirectedto">
    <w:name w:val="redirected_to"/>
    <w:basedOn w:val="a0"/>
    <w:qFormat/>
    <w:rsid w:val="00682366"/>
  </w:style>
  <w:style w:type="character" w:customStyle="1" w:styleId="a7">
    <w:name w:val="文件引導模式 字元"/>
    <w:basedOn w:val="a0"/>
    <w:uiPriority w:val="99"/>
    <w:semiHidden/>
    <w:qFormat/>
    <w:rsid w:val="00BD3C66"/>
    <w:rPr>
      <w:rFonts w:ascii="新細明體" w:eastAsia="新細明體" w:hAnsi="新細明體"/>
      <w:sz w:val="18"/>
      <w:szCs w:val="18"/>
    </w:rPr>
  </w:style>
  <w:style w:type="character" w:customStyle="1" w:styleId="a8">
    <w:name w:val="註解方塊文字 字元"/>
    <w:basedOn w:val="a0"/>
    <w:uiPriority w:val="99"/>
    <w:semiHidden/>
    <w:qFormat/>
    <w:rsid w:val="00B100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qFormat/>
    <w:rsid w:val="00B0783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qFormat/>
    <w:rPr>
      <w:rFonts w:ascii="Gungsuh" w:eastAsia="Gungsuh" w:hAnsi="Gungsuh" w:cs="Gungsuh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paragraph" w:styleId="aa">
    <w:name w:val="Title"/>
    <w:basedOn w:val="a"/>
    <w:next w:val="ab"/>
    <w:uiPriority w:val="10"/>
    <w:qFormat/>
    <w:rsid w:val="008F1FAD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rsid w:val="008F1FAD"/>
    <w:pPr>
      <w:spacing w:after="140" w:line="276" w:lineRule="auto"/>
    </w:pPr>
  </w:style>
  <w:style w:type="paragraph" w:styleId="ac">
    <w:name w:val="List"/>
    <w:basedOn w:val="ab"/>
    <w:rsid w:val="008F1FAD"/>
    <w:rPr>
      <w:rFonts w:cs="Lucida Sans"/>
    </w:rPr>
  </w:style>
  <w:style w:type="paragraph" w:styleId="ad">
    <w:name w:val="caption"/>
    <w:basedOn w:val="a"/>
    <w:qFormat/>
    <w:rsid w:val="008F1FAD"/>
    <w:pPr>
      <w:suppressLineNumbers/>
      <w:spacing w:before="120" w:after="120"/>
    </w:pPr>
    <w:rPr>
      <w:rFonts w:cs="Lucida Sans"/>
      <w:i/>
      <w:iCs/>
    </w:rPr>
  </w:style>
  <w:style w:type="paragraph" w:customStyle="1" w:styleId="ae">
    <w:name w:val="索引"/>
    <w:basedOn w:val="a"/>
    <w:qFormat/>
    <w:rsid w:val="008F1FAD"/>
    <w:pPr>
      <w:suppressLineNumbers/>
    </w:pPr>
    <w:rPr>
      <w:rFonts w:cs="Lucida Sans"/>
    </w:rPr>
  </w:style>
  <w:style w:type="paragraph" w:customStyle="1" w:styleId="LO-normal">
    <w:name w:val="LO-normal"/>
    <w:qFormat/>
    <w:rPr>
      <w:rFonts w:eastAsia="Calibri"/>
      <w:sz w:val="24"/>
    </w:rPr>
  </w:style>
  <w:style w:type="paragraph" w:styleId="af">
    <w:name w:val="header"/>
    <w:basedOn w:val="a"/>
    <w:uiPriority w:val="99"/>
    <w:unhideWhenUsed/>
    <w:rsid w:val="00BA1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uiPriority w:val="99"/>
    <w:unhideWhenUsed/>
    <w:rsid w:val="00BA1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qFormat/>
    <w:rsid w:val="00682366"/>
    <w:pPr>
      <w:widowControl/>
      <w:spacing w:beforeAutospacing="1" w:afterAutospacing="1"/>
    </w:pPr>
    <w:rPr>
      <w:rFonts w:ascii="新細明體" w:eastAsia="新細明體" w:hAnsi="新細明體" w:cs="新細明體"/>
    </w:rPr>
  </w:style>
  <w:style w:type="paragraph" w:customStyle="1" w:styleId="af1">
    <w:name w:val="表格內容"/>
    <w:basedOn w:val="a"/>
    <w:qFormat/>
    <w:rsid w:val="008F1FAD"/>
    <w:pPr>
      <w:suppressLineNumbers/>
    </w:pPr>
  </w:style>
  <w:style w:type="paragraph" w:customStyle="1" w:styleId="af2">
    <w:name w:val="表格標題"/>
    <w:basedOn w:val="af1"/>
    <w:qFormat/>
    <w:rsid w:val="008F1FAD"/>
    <w:pPr>
      <w:jc w:val="center"/>
    </w:pPr>
    <w:rPr>
      <w:b/>
      <w:bCs/>
    </w:rPr>
  </w:style>
  <w:style w:type="paragraph" w:styleId="af3">
    <w:name w:val="Document Map"/>
    <w:basedOn w:val="a"/>
    <w:uiPriority w:val="99"/>
    <w:semiHidden/>
    <w:unhideWhenUsed/>
    <w:qFormat/>
    <w:rsid w:val="00BD3C66"/>
    <w:rPr>
      <w:rFonts w:ascii="新細明體" w:eastAsia="新細明體" w:hAnsi="新細明體"/>
      <w:sz w:val="18"/>
      <w:szCs w:val="18"/>
    </w:rPr>
  </w:style>
  <w:style w:type="paragraph" w:styleId="af4">
    <w:name w:val="Balloon Text"/>
    <w:basedOn w:val="a"/>
    <w:uiPriority w:val="99"/>
    <w:semiHidden/>
    <w:unhideWhenUsed/>
    <w:qFormat/>
    <w:rsid w:val="00B1000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B0783B"/>
    <w:pPr>
      <w:ind w:left="480"/>
    </w:pPr>
  </w:style>
  <w:style w:type="paragraph" w:styleId="af6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B6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格線表格 41"/>
    <w:basedOn w:val="a1"/>
    <w:uiPriority w:val="49"/>
    <w:rsid w:val="00B67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格線表格 4 - 輔色 31"/>
    <w:basedOn w:val="a1"/>
    <w:uiPriority w:val="49"/>
    <w:rsid w:val="00B67F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格線表格 6 彩色 - 輔色 11"/>
    <w:basedOn w:val="a1"/>
    <w:uiPriority w:val="51"/>
    <w:rsid w:val="00B67F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B67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51">
    <w:name w:val="清單表格 1 淺色 - 輔色 5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-41">
    <w:name w:val="清單表格 1 淺色 - 輔色 4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21">
    <w:name w:val="清單表格 1 淺色 - 輔色 2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11">
    <w:name w:val="清單表格 1 淺色 - 輔色 1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310">
    <w:name w:val="清單表格 4 - 輔色 31"/>
    <w:basedOn w:val="a1"/>
    <w:uiPriority w:val="49"/>
    <w:rsid w:val="00B67F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61">
    <w:name w:val="格線表格 4 - 輔色 61"/>
    <w:basedOn w:val="a1"/>
    <w:uiPriority w:val="49"/>
    <w:rsid w:val="00B67F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61">
    <w:name w:val="格線表格 1 淺色 - 輔色 61"/>
    <w:basedOn w:val="a1"/>
    <w:uiPriority w:val="46"/>
    <w:rsid w:val="00B67F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1">
    <w:name w:val="格線表格 4 - 輔色 41"/>
    <w:basedOn w:val="a1"/>
    <w:uiPriority w:val="49"/>
    <w:rsid w:val="00B67F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格線表格 4 - 輔色 51"/>
    <w:basedOn w:val="a1"/>
    <w:uiPriority w:val="49"/>
    <w:rsid w:val="00B67F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-21">
    <w:name w:val="格線表格 2 - 輔色 21"/>
    <w:basedOn w:val="a1"/>
    <w:uiPriority w:val="47"/>
    <w:rsid w:val="00CB737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">
    <w:name w:val="格線表格 4 - 輔色 21"/>
    <w:basedOn w:val="a1"/>
    <w:uiPriority w:val="49"/>
    <w:rsid w:val="00CB737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格線表格 4 - 輔色 11"/>
    <w:basedOn w:val="a1"/>
    <w:uiPriority w:val="49"/>
    <w:rsid w:val="005A052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8">
    <w:name w:val="table of figures"/>
    <w:basedOn w:val="a"/>
    <w:next w:val="a"/>
    <w:uiPriority w:val="99"/>
    <w:unhideWhenUsed/>
    <w:rsid w:val="00445862"/>
    <w:pPr>
      <w:ind w:leftChars="400" w:hangingChars="200" w:hanging="200"/>
    </w:pPr>
    <w:rPr>
      <w:rFonts w:cs="Mangal"/>
      <w:szCs w:val="21"/>
    </w:rPr>
  </w:style>
  <w:style w:type="character" w:styleId="af9">
    <w:name w:val="Hyperlink"/>
    <w:basedOn w:val="a0"/>
    <w:uiPriority w:val="99"/>
    <w:unhideWhenUsed/>
    <w:rsid w:val="00445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VBuWfvlILQ2HirAHxxQmV/cxkVQ==">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13D760-79E4-4111-BCA2-571E97F8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連城</dc:creator>
  <dc:description/>
  <cp:lastModifiedBy>rd-student</cp:lastModifiedBy>
  <cp:revision>21</cp:revision>
  <dcterms:created xsi:type="dcterms:W3CDTF">2019-12-09T01:47:00Z</dcterms:created>
  <dcterms:modified xsi:type="dcterms:W3CDTF">2020-06-19T09:4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